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8DFF" w14:textId="4324DB00" w:rsidR="00077FDB" w:rsidRPr="0063768B" w:rsidRDefault="00077FDB" w:rsidP="00077FDB">
      <w:pPr>
        <w:jc w:val="center"/>
        <w:rPr>
          <w:rFonts w:ascii="Times New Roman" w:hAnsi="Times New Roman" w:cs="Times New Roman"/>
          <w:color w:val="00B0F0"/>
          <w:sz w:val="52"/>
          <w:szCs w:val="52"/>
        </w:rPr>
      </w:pPr>
      <w:r w:rsidRPr="0063768B">
        <w:rPr>
          <w:rFonts w:ascii="Times New Roman" w:hAnsi="Times New Roman" w:cs="Times New Roman"/>
          <w:color w:val="00B0F0"/>
          <w:sz w:val="52"/>
          <w:szCs w:val="52"/>
        </w:rPr>
        <w:t xml:space="preserve">Lab </w:t>
      </w:r>
      <w:r w:rsidRPr="0063768B">
        <w:rPr>
          <w:rFonts w:ascii="Times New Roman" w:hAnsi="Times New Roman" w:cs="Times New Roman"/>
          <w:color w:val="00B0F0"/>
          <w:sz w:val="52"/>
          <w:szCs w:val="52"/>
        </w:rPr>
        <w:t>5</w:t>
      </w:r>
      <w:r w:rsidRPr="0063768B">
        <w:rPr>
          <w:rFonts w:ascii="Times New Roman" w:hAnsi="Times New Roman" w:cs="Times New Roman"/>
          <w:color w:val="00B0F0"/>
          <w:sz w:val="52"/>
          <w:szCs w:val="52"/>
        </w:rPr>
        <w:br/>
      </w:r>
    </w:p>
    <w:p w14:paraId="2D7B8C2F" w14:textId="511B5DC7" w:rsidR="00077FDB" w:rsidRPr="00077FDB" w:rsidRDefault="00077FDB" w:rsidP="00077FDB">
      <w:pPr>
        <w:jc w:val="center"/>
        <w:rPr>
          <w:rFonts w:ascii="Times New Roman" w:hAnsi="Times New Roman" w:cs="Times New Roman"/>
          <w:color w:val="00B0F0"/>
          <w:sz w:val="52"/>
          <w:szCs w:val="52"/>
        </w:rPr>
      </w:pPr>
      <w:r w:rsidRPr="0063768B">
        <w:rPr>
          <w:rFonts w:ascii="Times New Roman" w:hAnsi="Times New Roman" w:cs="Times New Roman"/>
          <w:color w:val="00B0F0"/>
          <w:sz w:val="52"/>
          <w:szCs w:val="52"/>
        </w:rPr>
        <w:br/>
      </w:r>
      <w:r w:rsidRPr="00077FDB">
        <w:rPr>
          <w:rFonts w:ascii="Roboto" w:eastAsia="Times New Roman" w:hAnsi="Roboto" w:cs="Times New Roman"/>
          <w:color w:val="00B0F0"/>
          <w:kern w:val="36"/>
          <w:sz w:val="48"/>
          <w:szCs w:val="48"/>
        </w:rPr>
        <w:t>Predictive Analysis ||</w:t>
      </w:r>
    </w:p>
    <w:p w14:paraId="7357CB7A" w14:textId="77777777" w:rsidR="00077FDB" w:rsidRDefault="00077FDB" w:rsidP="00077FDB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14:paraId="0A260547" w14:textId="77777777" w:rsidR="00077FDB" w:rsidRDefault="00077FDB" w:rsidP="00077FDB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14:paraId="6FA5354E" w14:textId="77777777" w:rsidR="00077FDB" w:rsidRDefault="00077FDB" w:rsidP="00077FDB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14:paraId="2FFADA3D" w14:textId="71577E91" w:rsidR="00077FDB" w:rsidRDefault="00077FDB" w:rsidP="00077FDB">
      <w:pPr>
        <w:jc w:val="center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Karim Mahmoud Kamal</w:t>
      </w:r>
      <w:r>
        <w:rPr>
          <w:rFonts w:ascii="Times New Roman" w:hAnsi="Times New Roman" w:cs="Times New Roman"/>
          <w:sz w:val="38"/>
          <w:szCs w:val="38"/>
        </w:rPr>
        <w:tab/>
        <w:t xml:space="preserve"> </w:t>
      </w:r>
      <w:r w:rsidR="000B5D8D">
        <w:rPr>
          <w:rFonts w:ascii="Times New Roman" w:hAnsi="Times New Roman" w:cs="Times New Roman"/>
          <w:sz w:val="38"/>
          <w:szCs w:val="38"/>
        </w:rPr>
        <w:t xml:space="preserve">    </w:t>
      </w:r>
      <w:r>
        <w:rPr>
          <w:rFonts w:ascii="Times New Roman" w:hAnsi="Times New Roman" w:cs="Times New Roman"/>
          <w:sz w:val="38"/>
          <w:szCs w:val="38"/>
        </w:rPr>
        <w:t>Sec: 2</w:t>
      </w:r>
      <w:r>
        <w:rPr>
          <w:rFonts w:ascii="Times New Roman" w:hAnsi="Times New Roman" w:cs="Times New Roman"/>
          <w:sz w:val="38"/>
          <w:szCs w:val="38"/>
        </w:rPr>
        <w:tab/>
        <w:t xml:space="preserve"> </w:t>
      </w:r>
      <w:r w:rsidR="000B5D8D">
        <w:rPr>
          <w:rFonts w:ascii="Times New Roman" w:hAnsi="Times New Roman" w:cs="Times New Roman"/>
          <w:sz w:val="38"/>
          <w:szCs w:val="38"/>
        </w:rPr>
        <w:t xml:space="preserve">        </w:t>
      </w:r>
      <w:r>
        <w:rPr>
          <w:rFonts w:ascii="Times New Roman" w:hAnsi="Times New Roman" w:cs="Times New Roman"/>
          <w:sz w:val="38"/>
          <w:szCs w:val="38"/>
        </w:rPr>
        <w:t>BN: 1</w:t>
      </w:r>
      <w:r>
        <w:rPr>
          <w:rFonts w:ascii="Times New Roman" w:hAnsi="Times New Roman" w:cs="Times New Roman"/>
          <w:sz w:val="38"/>
          <w:szCs w:val="38"/>
        </w:rPr>
        <w:t>2</w:t>
      </w:r>
    </w:p>
    <w:p w14:paraId="45931506" w14:textId="2E1FC7D5" w:rsidR="00077FDB" w:rsidRDefault="00EE6959" w:rsidP="00EE6959">
      <w:pPr>
        <w:rPr>
          <w:rFonts w:ascii="Times New Roman" w:hAnsi="Times New Roman" w:cs="Times New Roman"/>
          <w:color w:val="0070C0"/>
          <w:sz w:val="52"/>
          <w:szCs w:val="52"/>
        </w:rPr>
      </w:pPr>
      <w:r>
        <w:rPr>
          <w:rFonts w:ascii="Times New Roman" w:hAnsi="Times New Roman" w:cs="Times New Roman"/>
          <w:sz w:val="38"/>
          <w:szCs w:val="38"/>
        </w:rPr>
        <w:t xml:space="preserve">         </w:t>
      </w:r>
      <w:r w:rsidR="00077FDB">
        <w:rPr>
          <w:rFonts w:ascii="Times New Roman" w:hAnsi="Times New Roman" w:cs="Times New Roman"/>
          <w:sz w:val="38"/>
          <w:szCs w:val="38"/>
        </w:rPr>
        <w:t>Mu</w:t>
      </w:r>
      <w:r w:rsidR="00077FDB">
        <w:rPr>
          <w:rFonts w:ascii="Times New Roman" w:hAnsi="Times New Roman" w:cs="Times New Roman"/>
          <w:sz w:val="38"/>
          <w:szCs w:val="38"/>
        </w:rPr>
        <w:t>stafa Mahmoud Hamada</w:t>
      </w:r>
      <w:r w:rsidR="000B5D8D">
        <w:rPr>
          <w:rFonts w:ascii="Times New Roman" w:hAnsi="Times New Roman" w:cs="Times New Roman"/>
          <w:sz w:val="38"/>
          <w:szCs w:val="38"/>
        </w:rPr>
        <w:t xml:space="preserve"> </w:t>
      </w:r>
      <w:r>
        <w:rPr>
          <w:rFonts w:ascii="Times New Roman" w:hAnsi="Times New Roman" w:cs="Times New Roman"/>
          <w:sz w:val="38"/>
          <w:szCs w:val="38"/>
        </w:rPr>
        <w:t xml:space="preserve">    </w:t>
      </w:r>
      <w:r w:rsidR="00077FDB">
        <w:rPr>
          <w:rFonts w:ascii="Times New Roman" w:hAnsi="Times New Roman" w:cs="Times New Roman"/>
          <w:sz w:val="38"/>
          <w:szCs w:val="38"/>
        </w:rPr>
        <w:t>Sec: 2</w:t>
      </w:r>
      <w:r w:rsidR="00077FDB">
        <w:rPr>
          <w:rFonts w:ascii="Times New Roman" w:hAnsi="Times New Roman" w:cs="Times New Roman"/>
          <w:sz w:val="38"/>
          <w:szCs w:val="38"/>
        </w:rPr>
        <w:tab/>
        <w:t xml:space="preserve"> </w:t>
      </w:r>
      <w:r>
        <w:rPr>
          <w:rFonts w:ascii="Times New Roman" w:hAnsi="Times New Roman" w:cs="Times New Roman"/>
          <w:sz w:val="38"/>
          <w:szCs w:val="38"/>
        </w:rPr>
        <w:t xml:space="preserve">  </w:t>
      </w:r>
      <w:r w:rsidR="00077FDB">
        <w:rPr>
          <w:rFonts w:ascii="Times New Roman" w:hAnsi="Times New Roman" w:cs="Times New Roman"/>
          <w:sz w:val="38"/>
          <w:szCs w:val="38"/>
        </w:rPr>
        <w:t>BN: 2</w:t>
      </w:r>
      <w:r w:rsidR="00077FDB">
        <w:rPr>
          <w:rFonts w:ascii="Times New Roman" w:hAnsi="Times New Roman" w:cs="Times New Roman"/>
          <w:sz w:val="38"/>
          <w:szCs w:val="38"/>
        </w:rPr>
        <w:t>5</w:t>
      </w:r>
    </w:p>
    <w:p w14:paraId="17A957E6" w14:textId="77777777" w:rsidR="00423348" w:rsidRDefault="00423348"/>
    <w:p w14:paraId="0FE050FF" w14:textId="77777777" w:rsidR="005C4010" w:rsidRDefault="005C4010"/>
    <w:p w14:paraId="5121322D" w14:textId="77777777" w:rsidR="005C4010" w:rsidRDefault="005C4010"/>
    <w:p w14:paraId="5D2C9810" w14:textId="77777777" w:rsidR="005C4010" w:rsidRDefault="005C4010"/>
    <w:p w14:paraId="33DCC9E9" w14:textId="77777777" w:rsidR="005C4010" w:rsidRDefault="005C4010"/>
    <w:p w14:paraId="416A7611" w14:textId="77777777" w:rsidR="005C4010" w:rsidRDefault="005C4010"/>
    <w:p w14:paraId="3616FACD" w14:textId="77777777" w:rsidR="005C4010" w:rsidRDefault="005C4010"/>
    <w:p w14:paraId="6612A449" w14:textId="77777777" w:rsidR="005C4010" w:rsidRDefault="005C4010"/>
    <w:p w14:paraId="4009EEBB" w14:textId="77777777" w:rsidR="005C4010" w:rsidRDefault="005C4010"/>
    <w:p w14:paraId="37187031" w14:textId="7907F379" w:rsidR="005C4010" w:rsidRPr="0063768B" w:rsidRDefault="005C4010" w:rsidP="00293DA9">
      <w:pPr>
        <w:jc w:val="center"/>
        <w:rPr>
          <w:rFonts w:ascii="Roboto" w:eastAsia="Times New Roman" w:hAnsi="Roboto" w:cs="Times New Roman"/>
          <w:color w:val="00B0F0"/>
          <w:kern w:val="36"/>
          <w:sz w:val="48"/>
          <w:szCs w:val="48"/>
        </w:rPr>
      </w:pPr>
      <w:r w:rsidRPr="0063768B">
        <w:rPr>
          <w:rFonts w:ascii="Roboto" w:eastAsia="Times New Roman" w:hAnsi="Roboto" w:cs="Times New Roman"/>
          <w:color w:val="00B0F0"/>
          <w:kern w:val="36"/>
          <w:sz w:val="48"/>
          <w:szCs w:val="48"/>
        </w:rPr>
        <w:t>Eng. Omar Samir</w:t>
      </w:r>
    </w:p>
    <w:p w14:paraId="14518964" w14:textId="77777777" w:rsidR="00293DA9" w:rsidRDefault="00293DA9" w:rsidP="00293DA9">
      <w:pPr>
        <w:jc w:val="center"/>
        <w:rPr>
          <w:rFonts w:ascii="Roboto" w:eastAsia="Times New Roman" w:hAnsi="Roboto" w:cs="Times New Roman"/>
          <w:color w:val="174EA6"/>
          <w:kern w:val="36"/>
          <w:sz w:val="48"/>
          <w:szCs w:val="48"/>
        </w:rPr>
      </w:pPr>
    </w:p>
    <w:p w14:paraId="6DBF901C" w14:textId="77777777" w:rsidR="00293DA9" w:rsidRDefault="00293DA9" w:rsidP="00293DA9">
      <w:pPr>
        <w:jc w:val="center"/>
        <w:rPr>
          <w:rFonts w:ascii="Roboto" w:eastAsia="Times New Roman" w:hAnsi="Roboto" w:cs="Times New Roman"/>
          <w:color w:val="174EA6"/>
          <w:kern w:val="36"/>
          <w:sz w:val="48"/>
          <w:szCs w:val="48"/>
        </w:rPr>
      </w:pPr>
    </w:p>
    <w:p w14:paraId="26A75C3E" w14:textId="77777777" w:rsidR="00293DA9" w:rsidRPr="00066582" w:rsidRDefault="00293DA9" w:rsidP="00293DA9">
      <w:pPr>
        <w:pStyle w:val="Heading1"/>
      </w:pPr>
      <w:r w:rsidRPr="00066582">
        <w:lastRenderedPageBreak/>
        <w:t>Part 1</w:t>
      </w:r>
    </w:p>
    <w:p w14:paraId="7D8A6F77" w14:textId="77777777" w:rsidR="00293DA9" w:rsidRPr="00CC0475" w:rsidRDefault="00293DA9" w:rsidP="00293DA9">
      <w:pPr>
        <w:pStyle w:val="Heading2"/>
        <w:rPr>
          <w:rFonts w:cstheme="majorHAnsi"/>
          <w:color w:val="FF0000"/>
        </w:rPr>
      </w:pPr>
      <w:r w:rsidRPr="00CC0475">
        <w:rPr>
          <w:rFonts w:cstheme="majorHAnsi"/>
          <w:color w:val="FF0000"/>
        </w:rPr>
        <w:t>Q1) How do the data points change for different values of standard deviation?</w:t>
      </w:r>
    </w:p>
    <w:p w14:paraId="42E32A3B" w14:textId="234763D9" w:rsidR="00293DA9" w:rsidRPr="00283FFF" w:rsidRDefault="00172838" w:rsidP="00E716FC">
      <w:pPr>
        <w:spacing w:line="360" w:lineRule="auto"/>
        <w:jc w:val="both"/>
        <w:rPr>
          <w:rFonts w:cstheme="minorHAnsi"/>
          <w:sz w:val="28"/>
          <w:szCs w:val="28"/>
        </w:rPr>
      </w:pPr>
      <w:r w:rsidRPr="00283FFF">
        <w:rPr>
          <w:rFonts w:cstheme="minorHAnsi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77BB960" wp14:editId="3E6782DF">
            <wp:simplePos x="0" y="0"/>
            <wp:positionH relativeFrom="margin">
              <wp:posOffset>-327804</wp:posOffset>
            </wp:positionH>
            <wp:positionV relativeFrom="paragraph">
              <wp:posOffset>1599889</wp:posOffset>
            </wp:positionV>
            <wp:extent cx="2978150" cy="2950210"/>
            <wp:effectExtent l="0" t="0" r="0" b="2540"/>
            <wp:wrapTight wrapText="bothSides">
              <wp:wrapPolygon edited="0">
                <wp:start x="0" y="0"/>
                <wp:lineTo x="0" y="21479"/>
                <wp:lineTo x="21416" y="21479"/>
                <wp:lineTo x="21416" y="0"/>
                <wp:lineTo x="0" y="0"/>
              </wp:wrapPolygon>
            </wp:wrapTight>
            <wp:docPr id="144246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6703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3FFF">
        <w:rPr>
          <w:rFonts w:cstheme="minorHAnsi"/>
          <w:i/>
          <w:iCs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0A28845" wp14:editId="35AEB9C2">
            <wp:simplePos x="0" y="0"/>
            <wp:positionH relativeFrom="margin">
              <wp:posOffset>3346450</wp:posOffset>
            </wp:positionH>
            <wp:positionV relativeFrom="paragraph">
              <wp:posOffset>1547052</wp:posOffset>
            </wp:positionV>
            <wp:extent cx="3114040" cy="2907030"/>
            <wp:effectExtent l="0" t="0" r="0" b="7620"/>
            <wp:wrapTight wrapText="bothSides">
              <wp:wrapPolygon edited="0">
                <wp:start x="0" y="0"/>
                <wp:lineTo x="0" y="21515"/>
                <wp:lineTo x="21406" y="21515"/>
                <wp:lineTo x="21406" y="0"/>
                <wp:lineTo x="0" y="0"/>
              </wp:wrapPolygon>
            </wp:wrapTight>
            <wp:docPr id="1128999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9992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DA9" w:rsidRPr="00283FFF">
        <w:rPr>
          <w:rFonts w:cstheme="minorHAnsi"/>
          <w:sz w:val="28"/>
          <w:szCs w:val="28"/>
        </w:rPr>
        <w:t>As shown in the following figures</w:t>
      </w:r>
      <w:r w:rsidR="00E716FC" w:rsidRPr="00283FFF">
        <w:rPr>
          <w:rFonts w:cstheme="minorHAnsi"/>
          <w:sz w:val="28"/>
          <w:szCs w:val="28"/>
        </w:rPr>
        <w:t xml:space="preserve"> </w:t>
      </w:r>
      <w:r w:rsidR="00E716FC" w:rsidRPr="00283FFF">
        <w:rPr>
          <w:rFonts w:cstheme="minorHAnsi"/>
          <w:sz w:val="28"/>
          <w:szCs w:val="28"/>
        </w:rPr>
        <w:sym w:font="Wingdings" w:char="F0E8"/>
      </w:r>
      <w:r w:rsidR="00E716FC" w:rsidRPr="00283FFF">
        <w:rPr>
          <w:rFonts w:cstheme="minorHAnsi"/>
          <w:sz w:val="28"/>
          <w:szCs w:val="28"/>
        </w:rPr>
        <w:t xml:space="preserve"> T</w:t>
      </w:r>
      <w:r w:rsidR="00293DA9" w:rsidRPr="00283FFF">
        <w:rPr>
          <w:rFonts w:cstheme="minorHAnsi"/>
          <w:sz w:val="28"/>
          <w:szCs w:val="28"/>
        </w:rPr>
        <w:t>he change in the</w:t>
      </w:r>
      <w:r w:rsidR="00E716FC" w:rsidRPr="00283FFF">
        <w:rPr>
          <w:rFonts w:cstheme="minorHAnsi"/>
          <w:sz w:val="28"/>
          <w:szCs w:val="28"/>
        </w:rPr>
        <w:t xml:space="preserve"> standard deviation</w:t>
      </w:r>
      <w:r w:rsidR="00293DA9" w:rsidRPr="00283FFF">
        <w:rPr>
          <w:rFonts w:cstheme="minorHAnsi"/>
          <w:sz w:val="28"/>
          <w:szCs w:val="28"/>
        </w:rPr>
        <w:t xml:space="preserve"> changes</w:t>
      </w:r>
      <w:r w:rsidR="0063768B" w:rsidRPr="00283FFF">
        <w:rPr>
          <w:rFonts w:cstheme="minorHAnsi"/>
          <w:sz w:val="28"/>
          <w:szCs w:val="28"/>
          <w:rtl/>
        </w:rPr>
        <w:t xml:space="preserve"> </w:t>
      </w:r>
      <w:r w:rsidR="00293DA9" w:rsidRPr="00283FFF">
        <w:rPr>
          <w:rFonts w:cstheme="minorHAnsi"/>
          <w:sz w:val="28"/>
          <w:szCs w:val="28"/>
        </w:rPr>
        <w:t xml:space="preserve">the variance of the noise in the input data so for </w:t>
      </w:r>
      <w:r w:rsidR="00293DA9" w:rsidRPr="00283FFF">
        <w:rPr>
          <w:rFonts w:cstheme="minorHAnsi"/>
          <w:b/>
          <w:bCs/>
          <w:sz w:val="28"/>
          <w:szCs w:val="28"/>
        </w:rPr>
        <w:t>large</w:t>
      </w:r>
      <w:r w:rsidR="00E716FC" w:rsidRPr="00283FFF">
        <w:rPr>
          <w:rFonts w:cstheme="minorHAnsi"/>
          <w:b/>
          <w:bCs/>
          <w:sz w:val="28"/>
          <w:szCs w:val="28"/>
        </w:rPr>
        <w:t xml:space="preserve"> </w:t>
      </w:r>
      <w:r w:rsidR="00E716FC" w:rsidRPr="00283FFF">
        <w:rPr>
          <w:rFonts w:cstheme="minorHAnsi"/>
          <w:b/>
          <w:bCs/>
          <w:sz w:val="28"/>
          <w:szCs w:val="28"/>
        </w:rPr>
        <w:t>standard deviation</w:t>
      </w:r>
      <w:r w:rsidR="00293DA9" w:rsidRPr="00283FFF">
        <w:rPr>
          <w:rFonts w:cstheme="minorHAnsi"/>
          <w:b/>
          <w:bCs/>
          <w:sz w:val="28"/>
          <w:szCs w:val="28"/>
        </w:rPr>
        <w:t xml:space="preserve"> the points are more scattered</w:t>
      </w:r>
      <w:r w:rsidR="00293DA9" w:rsidRPr="00283FFF">
        <w:rPr>
          <w:rFonts w:cstheme="minorHAnsi"/>
          <w:sz w:val="28"/>
          <w:szCs w:val="28"/>
        </w:rPr>
        <w:t xml:space="preserve"> from the line and for small</w:t>
      </w:r>
      <w:r w:rsidR="00E716FC" w:rsidRPr="00283FFF">
        <w:rPr>
          <w:rFonts w:cstheme="minorHAnsi"/>
          <w:sz w:val="28"/>
          <w:szCs w:val="28"/>
        </w:rPr>
        <w:t xml:space="preserve"> </w:t>
      </w:r>
      <w:r w:rsidR="00E716FC" w:rsidRPr="00283FFF">
        <w:rPr>
          <w:rFonts w:cstheme="minorHAnsi"/>
          <w:sz w:val="28"/>
          <w:szCs w:val="28"/>
        </w:rPr>
        <w:t>standard deviation</w:t>
      </w:r>
      <w:r w:rsidR="00E716FC" w:rsidRPr="00283FFF">
        <w:rPr>
          <w:rFonts w:cstheme="minorHAnsi"/>
          <w:sz w:val="28"/>
          <w:szCs w:val="28"/>
        </w:rPr>
        <w:t xml:space="preserve"> </w:t>
      </w:r>
      <w:r w:rsidR="00293DA9" w:rsidRPr="00283FFF">
        <w:rPr>
          <w:rFonts w:cstheme="minorHAnsi"/>
          <w:sz w:val="28"/>
          <w:szCs w:val="28"/>
        </w:rPr>
        <w:t>the points are very close to a line i.e. the square error is minimal and will equal zero when</w:t>
      </w:r>
      <w:r w:rsidR="00E716FC" w:rsidRPr="00283FFF">
        <w:rPr>
          <w:rFonts w:cstheme="minorHAnsi"/>
          <w:sz w:val="28"/>
          <w:szCs w:val="28"/>
        </w:rPr>
        <w:t xml:space="preserve"> </w:t>
      </w:r>
      <w:r w:rsidR="00E716FC" w:rsidRPr="00283FFF">
        <w:rPr>
          <w:rFonts w:cstheme="minorHAnsi"/>
          <w:sz w:val="28"/>
          <w:szCs w:val="28"/>
        </w:rPr>
        <w:t>standard deviation</w:t>
      </w:r>
      <w:r w:rsidR="00E716FC" w:rsidRPr="00283FFF">
        <w:rPr>
          <w:rFonts w:cstheme="minorHAnsi"/>
          <w:sz w:val="28"/>
          <w:szCs w:val="28"/>
        </w:rPr>
        <w:t xml:space="preserve"> = 0.</w:t>
      </w:r>
    </w:p>
    <w:p w14:paraId="128E0C84" w14:textId="7F6BE466" w:rsidR="00BE0001" w:rsidRDefault="00BE0001" w:rsidP="00E716FC">
      <w:pPr>
        <w:spacing w:line="360" w:lineRule="auto"/>
        <w:jc w:val="both"/>
        <w:rPr>
          <w:sz w:val="28"/>
          <w:szCs w:val="28"/>
        </w:rPr>
      </w:pPr>
    </w:p>
    <w:p w14:paraId="7BD611E2" w14:textId="7AFC8D2A" w:rsidR="00E716FC" w:rsidRPr="00172838" w:rsidRDefault="00E716FC" w:rsidP="00293DA9">
      <w:pPr>
        <w:spacing w:line="360" w:lineRule="auto"/>
        <w:jc w:val="both"/>
        <w:rPr>
          <w:rFonts w:ascii="Consolas" w:hAnsi="Consolas"/>
          <w:sz w:val="28"/>
          <w:szCs w:val="28"/>
        </w:rPr>
      </w:pPr>
    </w:p>
    <w:p w14:paraId="02AD1A99" w14:textId="0AA97F60" w:rsidR="00293DA9" w:rsidRDefault="00293DA9" w:rsidP="00293DA9">
      <w:pPr>
        <w:jc w:val="center"/>
      </w:pPr>
    </w:p>
    <w:p w14:paraId="7A8121BF" w14:textId="77777777" w:rsidR="00E847F3" w:rsidRDefault="00E847F3" w:rsidP="00293DA9">
      <w:pPr>
        <w:jc w:val="center"/>
      </w:pPr>
    </w:p>
    <w:p w14:paraId="4BB5D1EE" w14:textId="77777777" w:rsidR="00E847F3" w:rsidRDefault="00E847F3" w:rsidP="00293DA9">
      <w:pPr>
        <w:jc w:val="center"/>
      </w:pPr>
    </w:p>
    <w:p w14:paraId="49506050" w14:textId="77777777" w:rsidR="00E847F3" w:rsidRDefault="00E847F3" w:rsidP="00293DA9">
      <w:pPr>
        <w:jc w:val="center"/>
      </w:pPr>
    </w:p>
    <w:p w14:paraId="27EC4500" w14:textId="77777777" w:rsidR="00E847F3" w:rsidRDefault="00E847F3" w:rsidP="00293DA9">
      <w:pPr>
        <w:jc w:val="center"/>
      </w:pPr>
    </w:p>
    <w:p w14:paraId="163C916A" w14:textId="77777777" w:rsidR="00E847F3" w:rsidRDefault="00E847F3" w:rsidP="00293DA9">
      <w:pPr>
        <w:jc w:val="center"/>
      </w:pPr>
    </w:p>
    <w:p w14:paraId="0FBA9ECC" w14:textId="6926298B" w:rsidR="00E847F3" w:rsidRDefault="000F50F3" w:rsidP="00293DA9">
      <w:pPr>
        <w:jc w:val="center"/>
      </w:pPr>
      <w:r w:rsidRPr="00172838">
        <w:drawing>
          <wp:anchor distT="0" distB="0" distL="114300" distR="114300" simplePos="0" relativeHeight="251661312" behindDoc="1" locked="0" layoutInCell="1" allowOverlap="1" wp14:anchorId="5B20DB94" wp14:editId="54371C1E">
            <wp:simplePos x="0" y="0"/>
            <wp:positionH relativeFrom="column">
              <wp:posOffset>3295015</wp:posOffset>
            </wp:positionH>
            <wp:positionV relativeFrom="paragraph">
              <wp:posOffset>274955</wp:posOffset>
            </wp:positionV>
            <wp:extent cx="3165475" cy="2915285"/>
            <wp:effectExtent l="0" t="0" r="0" b="0"/>
            <wp:wrapTight wrapText="bothSides">
              <wp:wrapPolygon edited="0">
                <wp:start x="0" y="0"/>
                <wp:lineTo x="0" y="21454"/>
                <wp:lineTo x="21448" y="21454"/>
                <wp:lineTo x="21448" y="0"/>
                <wp:lineTo x="0" y="0"/>
              </wp:wrapPolygon>
            </wp:wrapTight>
            <wp:docPr id="138448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8466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838">
        <w:drawing>
          <wp:anchor distT="0" distB="0" distL="114300" distR="114300" simplePos="0" relativeHeight="251660288" behindDoc="1" locked="0" layoutInCell="1" allowOverlap="1" wp14:anchorId="792B39D6" wp14:editId="6A0D229C">
            <wp:simplePos x="0" y="0"/>
            <wp:positionH relativeFrom="margin">
              <wp:posOffset>-319177</wp:posOffset>
            </wp:positionH>
            <wp:positionV relativeFrom="paragraph">
              <wp:posOffset>148925</wp:posOffset>
            </wp:positionV>
            <wp:extent cx="3026633" cy="3045125"/>
            <wp:effectExtent l="0" t="0" r="2540" b="3175"/>
            <wp:wrapTight wrapText="bothSides">
              <wp:wrapPolygon edited="0">
                <wp:start x="0" y="0"/>
                <wp:lineTo x="0" y="21487"/>
                <wp:lineTo x="21482" y="21487"/>
                <wp:lineTo x="21482" y="0"/>
                <wp:lineTo x="0" y="0"/>
              </wp:wrapPolygon>
            </wp:wrapTight>
            <wp:docPr id="1342265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6547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633" cy="304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1F799" w14:textId="77777777" w:rsidR="00C624EE" w:rsidRPr="00A91512" w:rsidRDefault="00C624EE" w:rsidP="00C624EE">
      <w:pPr>
        <w:pStyle w:val="Heading2"/>
        <w:rPr>
          <w:color w:val="FF0000"/>
        </w:rPr>
      </w:pPr>
      <w:r w:rsidRPr="00A91512">
        <w:rPr>
          <w:color w:val="FF0000"/>
        </w:rPr>
        <w:lastRenderedPageBreak/>
        <w:t>Q2) How are the coefficients of the linear model affected by changing the value of standard deviation in Q1?</w:t>
      </w:r>
    </w:p>
    <w:p w14:paraId="3337FF12" w14:textId="23CEF0C5" w:rsidR="003E2393" w:rsidRPr="00280A88" w:rsidRDefault="00ED5F4B" w:rsidP="00ED5F4B">
      <w:pPr>
        <w:rPr>
          <w:b/>
          <w:bCs/>
          <w:sz w:val="28"/>
          <w:szCs w:val="28"/>
        </w:rPr>
      </w:pPr>
      <w:r w:rsidRPr="00ED5F4B">
        <w:rPr>
          <w:sz w:val="28"/>
          <w:szCs w:val="28"/>
        </w:rPr>
        <w:t xml:space="preserve">The intercept coefficient represents the value of y when x=0 </w:t>
      </w:r>
      <w:r w:rsidRPr="00ED5F4B">
        <w:rPr>
          <w:sz w:val="28"/>
          <w:szCs w:val="28"/>
        </w:rPr>
        <w:sym w:font="Wingdings" w:char="F0E8"/>
      </w:r>
      <w:r w:rsidRPr="00ED5F4B">
        <w:rPr>
          <w:sz w:val="28"/>
          <w:szCs w:val="28"/>
        </w:rPr>
        <w:t xml:space="preserve"> bias.</w:t>
      </w:r>
      <w:r>
        <w:rPr>
          <w:sz w:val="28"/>
          <w:szCs w:val="28"/>
        </w:rPr>
        <w:t xml:space="preserve">                   </w:t>
      </w:r>
      <w:r w:rsidRPr="00ED5F4B">
        <w:rPr>
          <w:sz w:val="28"/>
          <w:szCs w:val="28"/>
        </w:rPr>
        <w:t>The coefficient for x represents the change in y for a unit change in x.</w:t>
      </w:r>
      <w:r>
        <w:rPr>
          <w:sz w:val="28"/>
          <w:szCs w:val="28"/>
        </w:rPr>
        <w:t xml:space="preserve">                    </w:t>
      </w:r>
      <w:r w:rsidR="00C624EE" w:rsidRPr="00280A88">
        <w:rPr>
          <w:b/>
          <w:bCs/>
          <w:sz w:val="28"/>
          <w:szCs w:val="28"/>
        </w:rPr>
        <w:t>As the standard deviation increases, the deviation from the original line also increases.</w:t>
      </w:r>
    </w:p>
    <w:p w14:paraId="30D36982" w14:textId="77777777" w:rsidR="00ED5F4B" w:rsidRDefault="00ED5F4B" w:rsidP="00ED5F4B">
      <w:pPr>
        <w:rPr>
          <w:sz w:val="28"/>
          <w:szCs w:val="28"/>
        </w:rPr>
      </w:pPr>
    </w:p>
    <w:p w14:paraId="46C9BD20" w14:textId="77777777" w:rsidR="003E2393" w:rsidRPr="00A91512" w:rsidRDefault="003E2393" w:rsidP="003E2393">
      <w:pPr>
        <w:pStyle w:val="Heading2"/>
        <w:rPr>
          <w:color w:val="FF0000"/>
        </w:rPr>
      </w:pPr>
      <w:r w:rsidRPr="00A91512">
        <w:rPr>
          <w:color w:val="FF0000"/>
        </w:rPr>
        <w:t>Q3) How is the value of R-squared affected by changing the value of standard deviation in Q1?</w:t>
      </w:r>
    </w:p>
    <w:p w14:paraId="0A7C13AD" w14:textId="2FDEEF18" w:rsidR="003E2393" w:rsidRDefault="003E2393" w:rsidP="003E2393">
      <w:pPr>
        <w:rPr>
          <w:sz w:val="28"/>
          <w:szCs w:val="28"/>
        </w:rPr>
      </w:pPr>
      <w:r w:rsidRPr="003E2393">
        <w:rPr>
          <w:sz w:val="28"/>
          <w:szCs w:val="28"/>
        </w:rPr>
        <w:t>When the standard deviation increases, the R-squared value decreases.</w:t>
      </w:r>
      <w:r>
        <w:rPr>
          <w:sz w:val="28"/>
          <w:szCs w:val="28"/>
        </w:rPr>
        <w:t xml:space="preserve">                </w:t>
      </w:r>
      <w:r w:rsidRPr="003E2393">
        <w:rPr>
          <w:sz w:val="28"/>
          <w:szCs w:val="28"/>
        </w:rPr>
        <w:t xml:space="preserve">R-squared values range between 0 and 1, where 1 indicates that all variation in the dependent variable </w:t>
      </w:r>
      <w:r>
        <w:rPr>
          <w:sz w:val="28"/>
          <w:szCs w:val="28"/>
        </w:rPr>
        <w:t>(</w:t>
      </w:r>
      <w:r w:rsidRPr="003E2393">
        <w:rPr>
          <w:sz w:val="28"/>
          <w:szCs w:val="28"/>
        </w:rPr>
        <w:t>y</w:t>
      </w:r>
      <w:r>
        <w:rPr>
          <w:sz w:val="28"/>
          <w:szCs w:val="28"/>
        </w:rPr>
        <w:t>)</w:t>
      </w:r>
      <w:r w:rsidRPr="003E2393">
        <w:rPr>
          <w:sz w:val="28"/>
          <w:szCs w:val="28"/>
        </w:rPr>
        <w:t xml:space="preserve"> can be explained by the independent variable (x) and the intercept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3E2393">
        <w:rPr>
          <w:sz w:val="28"/>
          <w:szCs w:val="28"/>
        </w:rPr>
        <w:t>R-squared represents the dispersion</w:t>
      </w:r>
      <w:r>
        <w:rPr>
          <w:sz w:val="28"/>
          <w:szCs w:val="28"/>
        </w:rPr>
        <w:t xml:space="preserve"> or scattering</w:t>
      </w:r>
      <w:r w:rsidRPr="003E2393">
        <w:rPr>
          <w:sz w:val="28"/>
          <w:szCs w:val="28"/>
        </w:rPr>
        <w:t xml:space="preserve"> of data points around the regression line; </w:t>
      </w:r>
      <w:r w:rsidRPr="00280A88">
        <w:rPr>
          <w:b/>
          <w:bCs/>
          <w:sz w:val="28"/>
          <w:szCs w:val="28"/>
        </w:rPr>
        <w:t>the greater the scattering, the lower the R-squared value</w:t>
      </w:r>
      <w:r w:rsidRPr="003E2393">
        <w:rPr>
          <w:sz w:val="28"/>
          <w:szCs w:val="28"/>
        </w:rPr>
        <w:t>.</w:t>
      </w:r>
    </w:p>
    <w:p w14:paraId="5910A350" w14:textId="77777777" w:rsidR="00507711" w:rsidRDefault="00507711" w:rsidP="003E2393">
      <w:pPr>
        <w:rPr>
          <w:sz w:val="28"/>
          <w:szCs w:val="28"/>
        </w:rPr>
      </w:pPr>
    </w:p>
    <w:p w14:paraId="2B47B0B9" w14:textId="77777777" w:rsidR="00E61DD7" w:rsidRDefault="00E61DD7" w:rsidP="003E2393">
      <w:pPr>
        <w:rPr>
          <w:sz w:val="28"/>
          <w:szCs w:val="28"/>
        </w:rPr>
      </w:pPr>
    </w:p>
    <w:p w14:paraId="31E38E11" w14:textId="77777777" w:rsidR="00E61DD7" w:rsidRDefault="00E61DD7" w:rsidP="003E2393">
      <w:pPr>
        <w:rPr>
          <w:sz w:val="28"/>
          <w:szCs w:val="28"/>
        </w:rPr>
      </w:pPr>
    </w:p>
    <w:p w14:paraId="52A0E149" w14:textId="77777777" w:rsidR="00E61DD7" w:rsidRDefault="00E61DD7" w:rsidP="003E2393">
      <w:pPr>
        <w:rPr>
          <w:sz w:val="28"/>
          <w:szCs w:val="28"/>
        </w:rPr>
      </w:pPr>
    </w:p>
    <w:p w14:paraId="00343C95" w14:textId="77777777" w:rsidR="00E61DD7" w:rsidRDefault="00E61DD7" w:rsidP="003E2393">
      <w:pPr>
        <w:rPr>
          <w:sz w:val="28"/>
          <w:szCs w:val="28"/>
        </w:rPr>
      </w:pPr>
    </w:p>
    <w:p w14:paraId="29110925" w14:textId="77777777" w:rsidR="00E61DD7" w:rsidRDefault="00E61DD7" w:rsidP="003E2393">
      <w:pPr>
        <w:rPr>
          <w:sz w:val="28"/>
          <w:szCs w:val="28"/>
        </w:rPr>
      </w:pPr>
    </w:p>
    <w:p w14:paraId="2FBBD807" w14:textId="77777777" w:rsidR="00E61DD7" w:rsidRDefault="00E61DD7" w:rsidP="003E2393">
      <w:pPr>
        <w:rPr>
          <w:sz w:val="28"/>
          <w:szCs w:val="28"/>
        </w:rPr>
      </w:pPr>
    </w:p>
    <w:p w14:paraId="4C63D3C3" w14:textId="77777777" w:rsidR="00E61DD7" w:rsidRDefault="00E61DD7" w:rsidP="003E2393">
      <w:pPr>
        <w:rPr>
          <w:sz w:val="28"/>
          <w:szCs w:val="28"/>
        </w:rPr>
      </w:pPr>
    </w:p>
    <w:p w14:paraId="51ECDDC3" w14:textId="77777777" w:rsidR="00E61DD7" w:rsidRDefault="00E61DD7" w:rsidP="003E2393">
      <w:pPr>
        <w:rPr>
          <w:sz w:val="28"/>
          <w:szCs w:val="28"/>
        </w:rPr>
      </w:pPr>
    </w:p>
    <w:p w14:paraId="4E7465EA" w14:textId="77777777" w:rsidR="00E61DD7" w:rsidRDefault="00E61DD7" w:rsidP="003E2393">
      <w:pPr>
        <w:rPr>
          <w:sz w:val="28"/>
          <w:szCs w:val="28"/>
        </w:rPr>
      </w:pPr>
    </w:p>
    <w:p w14:paraId="1379C245" w14:textId="77777777" w:rsidR="00E61DD7" w:rsidRDefault="00E61DD7" w:rsidP="003E2393">
      <w:pPr>
        <w:rPr>
          <w:sz w:val="28"/>
          <w:szCs w:val="28"/>
        </w:rPr>
      </w:pPr>
    </w:p>
    <w:p w14:paraId="4A03835A" w14:textId="77777777" w:rsidR="00E61DD7" w:rsidRDefault="00E61DD7" w:rsidP="003E2393">
      <w:pPr>
        <w:rPr>
          <w:sz w:val="28"/>
          <w:szCs w:val="28"/>
        </w:rPr>
      </w:pPr>
    </w:p>
    <w:p w14:paraId="113C4B65" w14:textId="77777777" w:rsidR="00992FA6" w:rsidRPr="00A91512" w:rsidRDefault="00992FA6" w:rsidP="00992FA6">
      <w:pPr>
        <w:pStyle w:val="Heading2"/>
        <w:rPr>
          <w:color w:val="FF0000"/>
        </w:rPr>
      </w:pPr>
      <w:r w:rsidRPr="00A91512">
        <w:rPr>
          <w:color w:val="FF0000"/>
        </w:rPr>
        <w:lastRenderedPageBreak/>
        <w:t>Q4) What do you conclude about the residual plot? Is it a good residual plot?</w:t>
      </w:r>
    </w:p>
    <w:p w14:paraId="5195D439" w14:textId="278E8108" w:rsidR="0018768D" w:rsidRDefault="001742BF" w:rsidP="0018768D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667CF9" wp14:editId="3597C0A0">
                <wp:simplePos x="0" y="0"/>
                <wp:positionH relativeFrom="margin">
                  <wp:posOffset>-201259</wp:posOffset>
                </wp:positionH>
                <wp:positionV relativeFrom="paragraph">
                  <wp:posOffset>7016306</wp:posOffset>
                </wp:positionV>
                <wp:extent cx="276045" cy="526211"/>
                <wp:effectExtent l="0" t="0" r="10160" b="26670"/>
                <wp:wrapNone/>
                <wp:docPr id="130047245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5262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C62D0E" id="Oval 1" o:spid="_x0000_s1026" style="position:absolute;margin-left:-15.85pt;margin-top:552.45pt;width:21.75pt;height:41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E89760" wp14:editId="73284E52">
                <wp:simplePos x="0" y="0"/>
                <wp:positionH relativeFrom="margin">
                  <wp:posOffset>-207034</wp:posOffset>
                </wp:positionH>
                <wp:positionV relativeFrom="paragraph">
                  <wp:posOffset>5204784</wp:posOffset>
                </wp:positionV>
                <wp:extent cx="276045" cy="526211"/>
                <wp:effectExtent l="0" t="0" r="10160" b="26670"/>
                <wp:wrapNone/>
                <wp:docPr id="90840391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5262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C5D2E" id="Oval 1" o:spid="_x0000_s1026" style="position:absolute;margin-left:-16.3pt;margin-top:409.85pt;width:21.75pt;height:41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5C2299" wp14:editId="797DE1DD">
                <wp:simplePos x="0" y="0"/>
                <wp:positionH relativeFrom="column">
                  <wp:posOffset>3197153</wp:posOffset>
                </wp:positionH>
                <wp:positionV relativeFrom="paragraph">
                  <wp:posOffset>7223449</wp:posOffset>
                </wp:positionV>
                <wp:extent cx="207033" cy="491706"/>
                <wp:effectExtent l="0" t="0" r="21590" b="22860"/>
                <wp:wrapNone/>
                <wp:docPr id="37658066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3" cy="4917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95415" id="Oval 1" o:spid="_x0000_s1026" style="position:absolute;margin-left:251.75pt;margin-top:568.8pt;width:16.3pt;height:3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369BB8" wp14:editId="690BB2D2">
                <wp:simplePos x="0" y="0"/>
                <wp:positionH relativeFrom="column">
                  <wp:posOffset>3206151</wp:posOffset>
                </wp:positionH>
                <wp:positionV relativeFrom="paragraph">
                  <wp:posOffset>5187878</wp:posOffset>
                </wp:positionV>
                <wp:extent cx="207033" cy="491706"/>
                <wp:effectExtent l="0" t="0" r="21590" b="22860"/>
                <wp:wrapNone/>
                <wp:docPr id="25477017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3" cy="4917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68E1D" id="Oval 1" o:spid="_x0000_s1026" style="position:absolute;margin-left:252.45pt;margin-top:408.5pt;width:16.3pt;height:3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73CBC7" wp14:editId="4E25F89B">
                <wp:simplePos x="0" y="0"/>
                <wp:positionH relativeFrom="column">
                  <wp:posOffset>3197525</wp:posOffset>
                </wp:positionH>
                <wp:positionV relativeFrom="paragraph">
                  <wp:posOffset>1995877</wp:posOffset>
                </wp:positionV>
                <wp:extent cx="207033" cy="491706"/>
                <wp:effectExtent l="0" t="0" r="21590" b="22860"/>
                <wp:wrapNone/>
                <wp:docPr id="107811156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3" cy="4917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A0666" id="Oval 1" o:spid="_x0000_s1026" style="position:absolute;margin-left:251.75pt;margin-top:157.15pt;width:16.3pt;height:3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D36CEA" wp14:editId="52FEC343">
                <wp:simplePos x="0" y="0"/>
                <wp:positionH relativeFrom="column">
                  <wp:posOffset>3197597</wp:posOffset>
                </wp:positionH>
                <wp:positionV relativeFrom="paragraph">
                  <wp:posOffset>3963119</wp:posOffset>
                </wp:positionV>
                <wp:extent cx="207033" cy="491706"/>
                <wp:effectExtent l="0" t="0" r="21590" b="22860"/>
                <wp:wrapNone/>
                <wp:docPr id="190504129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3" cy="4917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06C84" id="Oval 1" o:spid="_x0000_s1026" style="position:absolute;margin-left:251.8pt;margin-top:312.05pt;width:16.3pt;height:3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60B33A" wp14:editId="32D97DFC">
                <wp:simplePos x="0" y="0"/>
                <wp:positionH relativeFrom="column">
                  <wp:posOffset>-166442</wp:posOffset>
                </wp:positionH>
                <wp:positionV relativeFrom="paragraph">
                  <wp:posOffset>3997301</wp:posOffset>
                </wp:positionV>
                <wp:extent cx="207033" cy="491706"/>
                <wp:effectExtent l="0" t="0" r="21590" b="22860"/>
                <wp:wrapNone/>
                <wp:docPr id="108962222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3" cy="4917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A1304" id="Oval 1" o:spid="_x0000_s1026" style="position:absolute;margin-left:-13.1pt;margin-top:314.75pt;width:16.3pt;height:3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579FBC" wp14:editId="164FD212">
                <wp:simplePos x="0" y="0"/>
                <wp:positionH relativeFrom="column">
                  <wp:posOffset>-155276</wp:posOffset>
                </wp:positionH>
                <wp:positionV relativeFrom="paragraph">
                  <wp:posOffset>2223470</wp:posOffset>
                </wp:positionV>
                <wp:extent cx="207033" cy="491706"/>
                <wp:effectExtent l="0" t="0" r="21590" b="22860"/>
                <wp:wrapNone/>
                <wp:docPr id="8765684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3" cy="4917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54836" id="Oval 1" o:spid="_x0000_s1026" style="position:absolute;margin-left:-12.25pt;margin-top:175.1pt;width:16.3pt;height:3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" filled="f" strokecolor="red" strokeweight="1pt">
                <v:stroke joinstyle="miter"/>
              </v:oval>
            </w:pict>
          </mc:Fallback>
        </mc:AlternateContent>
      </w:r>
      <w:r w:rsidR="00D80F70" w:rsidRPr="00FE71A4">
        <w:rPr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3BD834B" wp14:editId="2D33AFFC">
            <wp:simplePos x="0" y="0"/>
            <wp:positionH relativeFrom="column">
              <wp:posOffset>-276285</wp:posOffset>
            </wp:positionH>
            <wp:positionV relativeFrom="paragraph">
              <wp:posOffset>4835525</wp:posOffset>
            </wp:positionV>
            <wp:extent cx="3018790" cy="3055620"/>
            <wp:effectExtent l="0" t="0" r="0" b="0"/>
            <wp:wrapTight wrapText="bothSides">
              <wp:wrapPolygon edited="0">
                <wp:start x="0" y="0"/>
                <wp:lineTo x="0" y="21411"/>
                <wp:lineTo x="21400" y="21411"/>
                <wp:lineTo x="21400" y="0"/>
                <wp:lineTo x="0" y="0"/>
              </wp:wrapPolygon>
            </wp:wrapTight>
            <wp:docPr id="532259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5953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1A4" w:rsidRPr="00FE71A4">
        <w:rPr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832967D" wp14:editId="7B0AE4A0">
            <wp:simplePos x="0" y="0"/>
            <wp:positionH relativeFrom="column">
              <wp:posOffset>3096404</wp:posOffset>
            </wp:positionH>
            <wp:positionV relativeFrom="paragraph">
              <wp:posOffset>4836423</wp:posOffset>
            </wp:positionV>
            <wp:extent cx="3088005" cy="3100070"/>
            <wp:effectExtent l="0" t="0" r="0" b="5080"/>
            <wp:wrapTight wrapText="bothSides">
              <wp:wrapPolygon edited="0">
                <wp:start x="0" y="0"/>
                <wp:lineTo x="0" y="21503"/>
                <wp:lineTo x="21453" y="21503"/>
                <wp:lineTo x="21453" y="0"/>
                <wp:lineTo x="0" y="0"/>
              </wp:wrapPolygon>
            </wp:wrapTight>
            <wp:docPr id="253146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4606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1A4" w:rsidRPr="000F50F3">
        <w:rPr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2A39CDB" wp14:editId="71D4D57B">
            <wp:simplePos x="0" y="0"/>
            <wp:positionH relativeFrom="column">
              <wp:posOffset>3079115</wp:posOffset>
            </wp:positionH>
            <wp:positionV relativeFrom="paragraph">
              <wp:posOffset>1697990</wp:posOffset>
            </wp:positionV>
            <wp:extent cx="3079115" cy="3103880"/>
            <wp:effectExtent l="0" t="0" r="6985" b="1270"/>
            <wp:wrapTight wrapText="bothSides">
              <wp:wrapPolygon edited="0">
                <wp:start x="0" y="0"/>
                <wp:lineTo x="0" y="21476"/>
                <wp:lineTo x="21515" y="21476"/>
                <wp:lineTo x="21515" y="0"/>
                <wp:lineTo x="0" y="0"/>
              </wp:wrapPolygon>
            </wp:wrapTight>
            <wp:docPr id="1699608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0875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1A4" w:rsidRPr="00E61DD7">
        <w:rPr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1011FA1" wp14:editId="3E5CFA1F">
            <wp:simplePos x="0" y="0"/>
            <wp:positionH relativeFrom="margin">
              <wp:posOffset>-259260</wp:posOffset>
            </wp:positionH>
            <wp:positionV relativeFrom="paragraph">
              <wp:posOffset>1688417</wp:posOffset>
            </wp:positionV>
            <wp:extent cx="3036570" cy="3079115"/>
            <wp:effectExtent l="0" t="0" r="0" b="6985"/>
            <wp:wrapTight wrapText="bothSides">
              <wp:wrapPolygon edited="0">
                <wp:start x="0" y="0"/>
                <wp:lineTo x="0" y="21515"/>
                <wp:lineTo x="21410" y="21515"/>
                <wp:lineTo x="21410" y="0"/>
                <wp:lineTo x="0" y="0"/>
              </wp:wrapPolygon>
            </wp:wrapTight>
            <wp:docPr id="1674323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2361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FA6" w:rsidRPr="005943F6">
        <w:rPr>
          <w:b/>
          <w:bCs/>
          <w:sz w:val="28"/>
          <w:szCs w:val="28"/>
        </w:rPr>
        <w:t>The residual values offer a measure of the goodness of fit</w:t>
      </w:r>
      <w:r w:rsidR="00992FA6" w:rsidRPr="00992FA6">
        <w:rPr>
          <w:sz w:val="28"/>
          <w:szCs w:val="28"/>
        </w:rPr>
        <w:t xml:space="preserve">, indicating how well the line fits the data. </w:t>
      </w:r>
      <w:r w:rsidR="00992FA6">
        <w:rPr>
          <w:sz w:val="28"/>
          <w:szCs w:val="28"/>
        </w:rPr>
        <w:t xml:space="preserve">                                                                                                       </w:t>
      </w:r>
      <w:r w:rsidR="00992FA6" w:rsidRPr="00992FA6">
        <w:rPr>
          <w:sz w:val="28"/>
          <w:szCs w:val="28"/>
        </w:rPr>
        <w:t xml:space="preserve">Despite observing a linear pattern in the plot and generating the data with </w:t>
      </w:r>
      <w:r w:rsidR="00D46897">
        <w:rPr>
          <w:sz w:val="28"/>
          <w:szCs w:val="28"/>
        </w:rPr>
        <w:t xml:space="preserve">constant </w:t>
      </w:r>
      <w:r w:rsidR="00992FA6" w:rsidRPr="00992FA6">
        <w:rPr>
          <w:sz w:val="28"/>
          <w:szCs w:val="28"/>
        </w:rPr>
        <w:t xml:space="preserve">variance, we observe significant residual values when the standard deviation is large. </w:t>
      </w:r>
      <w:r w:rsidR="00992FA6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992FA6" w:rsidRPr="005943F6">
        <w:rPr>
          <w:b/>
          <w:bCs/>
          <w:sz w:val="28"/>
          <w:szCs w:val="28"/>
        </w:rPr>
        <w:t>This suggests that the model doesn’t fit the data very well and the noise is high</w:t>
      </w:r>
      <w:r w:rsidR="00992FA6" w:rsidRPr="005943F6">
        <w:rPr>
          <w:b/>
          <w:bCs/>
          <w:sz w:val="28"/>
          <w:szCs w:val="28"/>
        </w:rPr>
        <w:t>.</w:t>
      </w:r>
    </w:p>
    <w:p w14:paraId="24182413" w14:textId="47EFC255" w:rsidR="0093331B" w:rsidRDefault="0093331B" w:rsidP="0093331B">
      <w:pPr>
        <w:pStyle w:val="Heading1"/>
      </w:pPr>
      <w:r>
        <w:lastRenderedPageBreak/>
        <w:t>Part 2</w:t>
      </w:r>
    </w:p>
    <w:p w14:paraId="4D2CAF5D" w14:textId="77777777" w:rsidR="0093331B" w:rsidRPr="006111E3" w:rsidRDefault="0093331B" w:rsidP="0093331B">
      <w:pPr>
        <w:pStyle w:val="Heading2"/>
        <w:rPr>
          <w:color w:val="FF0000"/>
        </w:rPr>
      </w:pPr>
      <w:r w:rsidRPr="006111E3">
        <w:rPr>
          <w:color w:val="FF0000"/>
        </w:rPr>
        <w:t>Q5) What do you conclude about the residual plot? Is it a good residual plot?</w:t>
      </w:r>
    </w:p>
    <w:p w14:paraId="33946545" w14:textId="07BD493D" w:rsidR="0018768D" w:rsidRDefault="0093331B" w:rsidP="0093331B">
      <w:pPr>
        <w:rPr>
          <w:sz w:val="28"/>
          <w:szCs w:val="28"/>
        </w:rPr>
      </w:pPr>
      <w:r w:rsidRPr="00554BCD">
        <w:rPr>
          <w:b/>
          <w:bCs/>
          <w:sz w:val="28"/>
          <w:szCs w:val="28"/>
        </w:rPr>
        <w:t>The residual values serve as a measure of the goodness of fit</w:t>
      </w:r>
      <w:r w:rsidRPr="0093331B">
        <w:rPr>
          <w:sz w:val="28"/>
          <w:szCs w:val="28"/>
        </w:rPr>
        <w:t xml:space="preserve">, indicating </w:t>
      </w:r>
      <w:r>
        <w:rPr>
          <w:sz w:val="28"/>
          <w:szCs w:val="28"/>
        </w:rPr>
        <w:t>how well</w:t>
      </w:r>
      <w:r w:rsidRPr="0093331B">
        <w:rPr>
          <w:sz w:val="28"/>
          <w:szCs w:val="28"/>
        </w:rPr>
        <w:t xml:space="preserve"> the line </w:t>
      </w:r>
      <w:r>
        <w:rPr>
          <w:sz w:val="28"/>
          <w:szCs w:val="28"/>
        </w:rPr>
        <w:t>fits</w:t>
      </w:r>
      <w:r w:rsidRPr="0093331B">
        <w:rPr>
          <w:sz w:val="28"/>
          <w:szCs w:val="28"/>
        </w:rPr>
        <w:t xml:space="preserve"> with the data. </w:t>
      </w: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93331B">
        <w:rPr>
          <w:sz w:val="28"/>
          <w:szCs w:val="28"/>
        </w:rPr>
        <w:t xml:space="preserve">In this case, we observe </w:t>
      </w:r>
      <w:r w:rsidRPr="00727002">
        <w:rPr>
          <w:b/>
          <w:bCs/>
          <w:sz w:val="28"/>
          <w:szCs w:val="28"/>
        </w:rPr>
        <w:t>a linear pattern</w:t>
      </w:r>
      <w:r w:rsidRPr="0093331B">
        <w:rPr>
          <w:sz w:val="28"/>
          <w:szCs w:val="28"/>
        </w:rPr>
        <w:t xml:space="preserve"> in the plot, given the </w:t>
      </w:r>
      <w:r w:rsidRPr="00554BCD">
        <w:rPr>
          <w:b/>
          <w:bCs/>
          <w:sz w:val="28"/>
          <w:szCs w:val="28"/>
        </w:rPr>
        <w:t>negligible coefficient associated with the non-linear term</w:t>
      </w:r>
      <w:r w:rsidRPr="0093331B">
        <w:rPr>
          <w:sz w:val="28"/>
          <w:szCs w:val="28"/>
        </w:rPr>
        <w:t xml:space="preserve">, and the data was generated with a </w:t>
      </w:r>
      <w:r w:rsidR="0029237A">
        <w:rPr>
          <w:sz w:val="28"/>
          <w:szCs w:val="28"/>
        </w:rPr>
        <w:t xml:space="preserve">constant </w:t>
      </w:r>
      <w:r w:rsidRPr="0093331B">
        <w:rPr>
          <w:sz w:val="28"/>
          <w:szCs w:val="28"/>
        </w:rPr>
        <w:t>variance</w:t>
      </w:r>
      <w:r w:rsidR="00554BCD">
        <w:rPr>
          <w:sz w:val="28"/>
          <w:szCs w:val="28"/>
        </w:rPr>
        <w:t>, so it seems good</w:t>
      </w:r>
      <w:r w:rsidRPr="0093331B">
        <w:rPr>
          <w:sz w:val="28"/>
          <w:szCs w:val="28"/>
        </w:rPr>
        <w:t>.</w:t>
      </w:r>
    </w:p>
    <w:p w14:paraId="1CC12626" w14:textId="77777777" w:rsidR="00D92B77" w:rsidRPr="006111E3" w:rsidRDefault="00D92B77" w:rsidP="00D92B77">
      <w:pPr>
        <w:pStyle w:val="Heading2"/>
        <w:rPr>
          <w:color w:val="FF0000"/>
        </w:rPr>
      </w:pPr>
      <w:r w:rsidRPr="006111E3">
        <w:rPr>
          <w:color w:val="FF0000"/>
        </w:rPr>
        <w:t>Q6) What do you notice about the residual plot?</w:t>
      </w:r>
    </w:p>
    <w:p w14:paraId="5F23D4C1" w14:textId="4978B2D1" w:rsidR="00554BCD" w:rsidRDefault="00D92B77" w:rsidP="00D92B77">
      <w:pPr>
        <w:rPr>
          <w:sz w:val="28"/>
          <w:szCs w:val="28"/>
        </w:rPr>
      </w:pPr>
      <w:r w:rsidRPr="00554BCD">
        <w:rPr>
          <w:b/>
          <w:bCs/>
          <w:sz w:val="28"/>
          <w:szCs w:val="28"/>
        </w:rPr>
        <w:t>The residual values serve as a measure of the goodness of fit</w:t>
      </w:r>
      <w:r w:rsidRPr="0093331B">
        <w:rPr>
          <w:sz w:val="28"/>
          <w:szCs w:val="28"/>
        </w:rPr>
        <w:t xml:space="preserve">, indicating </w:t>
      </w:r>
      <w:r>
        <w:rPr>
          <w:sz w:val="28"/>
          <w:szCs w:val="28"/>
        </w:rPr>
        <w:t>how well</w:t>
      </w:r>
      <w:r w:rsidRPr="0093331B">
        <w:rPr>
          <w:sz w:val="28"/>
          <w:szCs w:val="28"/>
        </w:rPr>
        <w:t xml:space="preserve"> the line </w:t>
      </w:r>
      <w:r>
        <w:rPr>
          <w:sz w:val="28"/>
          <w:szCs w:val="28"/>
        </w:rPr>
        <w:t>fits</w:t>
      </w:r>
      <w:r w:rsidRPr="0093331B">
        <w:rPr>
          <w:sz w:val="28"/>
          <w:szCs w:val="28"/>
        </w:rPr>
        <w:t xml:space="preserve"> with the data.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Pr="00D92B77">
        <w:rPr>
          <w:sz w:val="28"/>
          <w:szCs w:val="28"/>
        </w:rPr>
        <w:t>In this c</w:t>
      </w:r>
      <w:r>
        <w:rPr>
          <w:sz w:val="28"/>
          <w:szCs w:val="28"/>
        </w:rPr>
        <w:t>ase</w:t>
      </w:r>
      <w:r w:rsidRPr="00D92B77">
        <w:rPr>
          <w:sz w:val="28"/>
          <w:szCs w:val="28"/>
        </w:rPr>
        <w:t xml:space="preserve">, we observe </w:t>
      </w:r>
      <w:r w:rsidRPr="00727002">
        <w:rPr>
          <w:b/>
          <w:bCs/>
          <w:sz w:val="28"/>
          <w:szCs w:val="28"/>
        </w:rPr>
        <w:t>a non-linear pattern</w:t>
      </w:r>
      <w:r w:rsidRPr="00D92B77">
        <w:rPr>
          <w:sz w:val="28"/>
          <w:szCs w:val="28"/>
        </w:rPr>
        <w:t xml:space="preserve"> in the plot, evidenced by the </w:t>
      </w:r>
      <w:r w:rsidRPr="00727002">
        <w:rPr>
          <w:b/>
          <w:bCs/>
          <w:sz w:val="28"/>
          <w:szCs w:val="28"/>
        </w:rPr>
        <w:t>increasing coefficient associated with the non-linear</w:t>
      </w:r>
      <w:r w:rsidRPr="00D92B77">
        <w:rPr>
          <w:sz w:val="28"/>
          <w:szCs w:val="28"/>
        </w:rPr>
        <w:t xml:space="preserve"> component. </w:t>
      </w:r>
      <w:r w:rsidR="00727002">
        <w:rPr>
          <w:sz w:val="28"/>
          <w:szCs w:val="28"/>
        </w:rPr>
        <w:t xml:space="preserve">               </w:t>
      </w:r>
      <w:r w:rsidRPr="00D92B77">
        <w:rPr>
          <w:sz w:val="28"/>
          <w:szCs w:val="28"/>
        </w:rPr>
        <w:t xml:space="preserve">Despite this non-linearity, the data was generated with a </w:t>
      </w:r>
      <w:r w:rsidR="0041332A">
        <w:rPr>
          <w:sz w:val="28"/>
          <w:szCs w:val="28"/>
        </w:rPr>
        <w:t xml:space="preserve">constant </w:t>
      </w:r>
      <w:r w:rsidRPr="00D92B77">
        <w:rPr>
          <w:sz w:val="28"/>
          <w:szCs w:val="28"/>
        </w:rPr>
        <w:t>variance.</w:t>
      </w:r>
    </w:p>
    <w:p w14:paraId="492E270F" w14:textId="27C34A03" w:rsidR="0029237A" w:rsidRPr="0093331B" w:rsidRDefault="000004CA" w:rsidP="0093331B">
      <w:pPr>
        <w:rPr>
          <w:sz w:val="28"/>
          <w:szCs w:val="28"/>
        </w:rPr>
      </w:pPr>
      <w:r w:rsidRPr="006A08E4">
        <w:rPr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67735FF6" wp14:editId="132591C1">
            <wp:simplePos x="0" y="0"/>
            <wp:positionH relativeFrom="margin">
              <wp:posOffset>3337560</wp:posOffset>
            </wp:positionH>
            <wp:positionV relativeFrom="paragraph">
              <wp:posOffset>10160</wp:posOffset>
            </wp:positionV>
            <wp:extent cx="2484120" cy="2462530"/>
            <wp:effectExtent l="0" t="0" r="0" b="0"/>
            <wp:wrapTight wrapText="bothSides">
              <wp:wrapPolygon edited="0">
                <wp:start x="0" y="0"/>
                <wp:lineTo x="0" y="21388"/>
                <wp:lineTo x="21368" y="21388"/>
                <wp:lineTo x="21368" y="0"/>
                <wp:lineTo x="0" y="0"/>
              </wp:wrapPolygon>
            </wp:wrapTight>
            <wp:docPr id="46445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579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1F2" w:rsidRPr="00687AAB">
        <w:rPr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09726E87" wp14:editId="58F5F5EA">
            <wp:simplePos x="0" y="0"/>
            <wp:positionH relativeFrom="margin">
              <wp:posOffset>172529</wp:posOffset>
            </wp:positionH>
            <wp:positionV relativeFrom="paragraph">
              <wp:posOffset>10160</wp:posOffset>
            </wp:positionV>
            <wp:extent cx="2491105" cy="2518410"/>
            <wp:effectExtent l="0" t="0" r="4445" b="0"/>
            <wp:wrapTight wrapText="bothSides">
              <wp:wrapPolygon edited="0">
                <wp:start x="0" y="0"/>
                <wp:lineTo x="0" y="21404"/>
                <wp:lineTo x="21473" y="21404"/>
                <wp:lineTo x="21473" y="0"/>
                <wp:lineTo x="0" y="0"/>
              </wp:wrapPolygon>
            </wp:wrapTight>
            <wp:docPr id="94929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962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1F2" w:rsidRPr="007D71F2">
        <w:rPr>
          <w:sz w:val="28"/>
          <w:szCs w:val="28"/>
        </w:rPr>
        <w:t xml:space="preserve"> </w:t>
      </w:r>
      <w:r w:rsidR="006A08E4" w:rsidRPr="006A08E4">
        <w:rPr>
          <w:sz w:val="28"/>
          <w:szCs w:val="28"/>
        </w:rPr>
        <w:t xml:space="preserve"> </w:t>
      </w:r>
    </w:p>
    <w:p w14:paraId="7F86DEF5" w14:textId="5A04A615" w:rsidR="003E2393" w:rsidRDefault="00C643AE" w:rsidP="00FE71A4">
      <w:pPr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F79A09" wp14:editId="75322EDF">
                <wp:simplePos x="0" y="0"/>
                <wp:positionH relativeFrom="margin">
                  <wp:posOffset>3398808</wp:posOffset>
                </wp:positionH>
                <wp:positionV relativeFrom="paragraph">
                  <wp:posOffset>80729</wp:posOffset>
                </wp:positionV>
                <wp:extent cx="198407" cy="232913"/>
                <wp:effectExtent l="0" t="0" r="11430" b="15240"/>
                <wp:wrapNone/>
                <wp:docPr id="94367386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" cy="2329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551F7" id="Oval 1" o:spid="_x0000_s1026" style="position:absolute;margin-left:267.6pt;margin-top:6.35pt;width:15.6pt;height:18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34570D" wp14:editId="2D37247F">
                <wp:simplePos x="0" y="0"/>
                <wp:positionH relativeFrom="margin">
                  <wp:posOffset>223892</wp:posOffset>
                </wp:positionH>
                <wp:positionV relativeFrom="paragraph">
                  <wp:posOffset>11382</wp:posOffset>
                </wp:positionV>
                <wp:extent cx="224287" cy="370936"/>
                <wp:effectExtent l="0" t="0" r="23495" b="10160"/>
                <wp:wrapNone/>
                <wp:docPr id="154336890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3709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9B9F4" id="Oval 1" o:spid="_x0000_s1026" style="position:absolute;margin-left:17.65pt;margin-top:.9pt;width:17.6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7D71F2" w:rsidRPr="007D71F2">
        <w:rPr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435EA100" wp14:editId="2382EFEA">
            <wp:simplePos x="0" y="0"/>
            <wp:positionH relativeFrom="column">
              <wp:posOffset>206542</wp:posOffset>
            </wp:positionH>
            <wp:positionV relativeFrom="paragraph">
              <wp:posOffset>2012566</wp:posOffset>
            </wp:positionV>
            <wp:extent cx="2421890" cy="2251075"/>
            <wp:effectExtent l="0" t="0" r="0" b="0"/>
            <wp:wrapTight wrapText="bothSides">
              <wp:wrapPolygon edited="0">
                <wp:start x="0" y="0"/>
                <wp:lineTo x="0" y="21387"/>
                <wp:lineTo x="21407" y="21387"/>
                <wp:lineTo x="21407" y="0"/>
                <wp:lineTo x="0" y="0"/>
              </wp:wrapPolygon>
            </wp:wrapTight>
            <wp:docPr id="1866368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6847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DAA7E" w14:textId="72641710" w:rsidR="000004CA" w:rsidRPr="000004CA" w:rsidRDefault="000004CA" w:rsidP="000004CA">
      <w:pPr>
        <w:rPr>
          <w:sz w:val="28"/>
          <w:szCs w:val="28"/>
        </w:rPr>
      </w:pPr>
    </w:p>
    <w:p w14:paraId="2E963CF5" w14:textId="20BDF85B" w:rsidR="000004CA" w:rsidRPr="000004CA" w:rsidRDefault="000004CA" w:rsidP="000004CA">
      <w:pPr>
        <w:rPr>
          <w:sz w:val="28"/>
          <w:szCs w:val="28"/>
        </w:rPr>
      </w:pPr>
    </w:p>
    <w:p w14:paraId="16856209" w14:textId="6AAC1118" w:rsidR="000004CA" w:rsidRPr="000004CA" w:rsidRDefault="000004CA" w:rsidP="000004CA">
      <w:pPr>
        <w:rPr>
          <w:sz w:val="28"/>
          <w:szCs w:val="28"/>
        </w:rPr>
      </w:pPr>
    </w:p>
    <w:p w14:paraId="4DC90068" w14:textId="57E5FF04" w:rsidR="000004CA" w:rsidRPr="000004CA" w:rsidRDefault="00C643AE" w:rsidP="000004CA">
      <w:pPr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0911CF" wp14:editId="045759B5">
                <wp:simplePos x="0" y="0"/>
                <wp:positionH relativeFrom="margin">
                  <wp:posOffset>3407435</wp:posOffset>
                </wp:positionH>
                <wp:positionV relativeFrom="paragraph">
                  <wp:posOffset>169054</wp:posOffset>
                </wp:positionV>
                <wp:extent cx="198408" cy="310551"/>
                <wp:effectExtent l="0" t="0" r="11430" b="13335"/>
                <wp:wrapNone/>
                <wp:docPr id="114852448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8" cy="3105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28D94" id="Oval 1" o:spid="_x0000_s1026" style="position:absolute;margin-left:268.3pt;margin-top:13.3pt;width:15.6pt;height:24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F49928" wp14:editId="6A5627B8">
                <wp:simplePos x="0" y="0"/>
                <wp:positionH relativeFrom="margin">
                  <wp:posOffset>212521</wp:posOffset>
                </wp:positionH>
                <wp:positionV relativeFrom="paragraph">
                  <wp:posOffset>96880</wp:posOffset>
                </wp:positionV>
                <wp:extent cx="224287" cy="370936"/>
                <wp:effectExtent l="0" t="0" r="23495" b="10160"/>
                <wp:wrapNone/>
                <wp:docPr id="143666064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3709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D79B0" id="Oval 1" o:spid="_x0000_s1026" style="position:absolute;margin-left:16.75pt;margin-top:7.65pt;width:17.65pt;height:29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14:paraId="27CEF563" w14:textId="19AAF3C4" w:rsidR="000004CA" w:rsidRPr="000004CA" w:rsidRDefault="00025053" w:rsidP="000004CA">
      <w:pPr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A1C206" wp14:editId="029C7B73">
                <wp:simplePos x="0" y="0"/>
                <wp:positionH relativeFrom="margin">
                  <wp:posOffset>5285021</wp:posOffset>
                </wp:positionH>
                <wp:positionV relativeFrom="paragraph">
                  <wp:posOffset>105841</wp:posOffset>
                </wp:positionV>
                <wp:extent cx="207034" cy="224287"/>
                <wp:effectExtent l="0" t="0" r="21590" b="23495"/>
                <wp:wrapNone/>
                <wp:docPr id="43686687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242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B4298" id="Oval 1" o:spid="_x0000_s1026" style="position:absolute;margin-left:416.15pt;margin-top:8.35pt;width:16.3pt;height:17.6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A64979" wp14:editId="7D7371A9">
                <wp:simplePos x="0" y="0"/>
                <wp:positionH relativeFrom="margin">
                  <wp:posOffset>3568149</wp:posOffset>
                </wp:positionH>
                <wp:positionV relativeFrom="paragraph">
                  <wp:posOffset>106129</wp:posOffset>
                </wp:positionV>
                <wp:extent cx="207034" cy="224287"/>
                <wp:effectExtent l="0" t="0" r="21590" b="23495"/>
                <wp:wrapNone/>
                <wp:docPr id="135387876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242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26CF2" id="Oval 1" o:spid="_x0000_s1026" style="position:absolute;margin-left:280.95pt;margin-top:8.35pt;width:16.3pt;height:17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D05DEF" wp14:editId="56C2C751">
                <wp:simplePos x="0" y="0"/>
                <wp:positionH relativeFrom="margin">
                  <wp:posOffset>2231163</wp:posOffset>
                </wp:positionH>
                <wp:positionV relativeFrom="paragraph">
                  <wp:posOffset>140635</wp:posOffset>
                </wp:positionV>
                <wp:extent cx="207034" cy="224287"/>
                <wp:effectExtent l="0" t="0" r="21590" b="23495"/>
                <wp:wrapNone/>
                <wp:docPr id="205377665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242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F8C9B" id="Oval 1" o:spid="_x0000_s1026" style="position:absolute;margin-left:175.7pt;margin-top:11.05pt;width:16.3pt;height:17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168EF1" wp14:editId="68EE744A">
                <wp:simplePos x="0" y="0"/>
                <wp:positionH relativeFrom="margin">
                  <wp:posOffset>389985</wp:posOffset>
                </wp:positionH>
                <wp:positionV relativeFrom="paragraph">
                  <wp:posOffset>145978</wp:posOffset>
                </wp:positionV>
                <wp:extent cx="207034" cy="224287"/>
                <wp:effectExtent l="0" t="0" r="21590" b="23495"/>
                <wp:wrapNone/>
                <wp:docPr id="79786714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242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A67E3" id="Oval 1" o:spid="_x0000_s1026" style="position:absolute;margin-left:30.7pt;margin-top:11.5pt;width:16.3pt;height:17.6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0004CA" w:rsidRPr="000004CA">
        <w:rPr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749CB462" wp14:editId="3A6A86C7">
            <wp:simplePos x="0" y="0"/>
            <wp:positionH relativeFrom="column">
              <wp:posOffset>3398040</wp:posOffset>
            </wp:positionH>
            <wp:positionV relativeFrom="paragraph">
              <wp:posOffset>302260</wp:posOffset>
            </wp:positionV>
            <wp:extent cx="2372074" cy="2398143"/>
            <wp:effectExtent l="0" t="0" r="0" b="2540"/>
            <wp:wrapTight wrapText="bothSides">
              <wp:wrapPolygon edited="0">
                <wp:start x="0" y="0"/>
                <wp:lineTo x="0" y="21451"/>
                <wp:lineTo x="21340" y="21451"/>
                <wp:lineTo x="21340" y="0"/>
                <wp:lineTo x="0" y="0"/>
              </wp:wrapPolygon>
            </wp:wrapTight>
            <wp:docPr id="1098654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5449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74" cy="2398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E88A7" w14:textId="2A1B8889" w:rsidR="000004CA" w:rsidRPr="000004CA" w:rsidRDefault="00C643AE" w:rsidP="000004CA">
      <w:pPr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2FF8D2" wp14:editId="440C8A3A">
                <wp:simplePos x="0" y="0"/>
                <wp:positionH relativeFrom="margin">
                  <wp:posOffset>3455862</wp:posOffset>
                </wp:positionH>
                <wp:positionV relativeFrom="paragraph">
                  <wp:posOffset>140826</wp:posOffset>
                </wp:positionV>
                <wp:extent cx="207034" cy="224287"/>
                <wp:effectExtent l="0" t="0" r="21590" b="23495"/>
                <wp:wrapNone/>
                <wp:docPr id="162635921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242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4BBF6" id="Oval 1" o:spid="_x0000_s1026" style="position:absolute;margin-left:272.1pt;margin-top:11.1pt;width:16.3pt;height:17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0B2528" wp14:editId="151383AE">
                <wp:simplePos x="0" y="0"/>
                <wp:positionH relativeFrom="margin">
                  <wp:posOffset>275590</wp:posOffset>
                </wp:positionH>
                <wp:positionV relativeFrom="paragraph">
                  <wp:posOffset>307759</wp:posOffset>
                </wp:positionV>
                <wp:extent cx="207034" cy="224287"/>
                <wp:effectExtent l="0" t="0" r="21590" b="23495"/>
                <wp:wrapNone/>
                <wp:docPr id="33040118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242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58F60" id="Oval 1" o:spid="_x0000_s1026" style="position:absolute;margin-left:21.7pt;margin-top:24.25pt;width:16.3pt;height:17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14:paraId="229BE2DA" w14:textId="2ADBC338" w:rsidR="000004CA" w:rsidRPr="000004CA" w:rsidRDefault="000004CA" w:rsidP="000004CA">
      <w:pPr>
        <w:rPr>
          <w:sz w:val="28"/>
          <w:szCs w:val="28"/>
        </w:rPr>
      </w:pPr>
    </w:p>
    <w:p w14:paraId="19388B9E" w14:textId="59AB7D95" w:rsidR="000004CA" w:rsidRPr="000004CA" w:rsidRDefault="000004CA" w:rsidP="000004CA">
      <w:pPr>
        <w:rPr>
          <w:sz w:val="28"/>
          <w:szCs w:val="28"/>
        </w:rPr>
      </w:pPr>
    </w:p>
    <w:p w14:paraId="1DEBAE96" w14:textId="38D4E1EE" w:rsidR="000004CA" w:rsidRDefault="000004CA" w:rsidP="000004CA">
      <w:pPr>
        <w:rPr>
          <w:sz w:val="28"/>
          <w:szCs w:val="28"/>
        </w:rPr>
      </w:pPr>
    </w:p>
    <w:p w14:paraId="7F9BED97" w14:textId="0D1287C4" w:rsidR="000004CA" w:rsidRDefault="000004CA" w:rsidP="000004CA">
      <w:pPr>
        <w:rPr>
          <w:sz w:val="28"/>
          <w:szCs w:val="28"/>
        </w:rPr>
      </w:pPr>
    </w:p>
    <w:p w14:paraId="618C375E" w14:textId="59C85BE4" w:rsidR="000004CA" w:rsidRDefault="00025053" w:rsidP="000004CA">
      <w:pPr>
        <w:tabs>
          <w:tab w:val="left" w:pos="1209"/>
        </w:tabs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F20620" wp14:editId="5F56D574">
                <wp:simplePos x="0" y="0"/>
                <wp:positionH relativeFrom="margin">
                  <wp:posOffset>2118828</wp:posOffset>
                </wp:positionH>
                <wp:positionV relativeFrom="paragraph">
                  <wp:posOffset>256684</wp:posOffset>
                </wp:positionV>
                <wp:extent cx="207034" cy="224287"/>
                <wp:effectExtent l="0" t="0" r="21590" b="23495"/>
                <wp:wrapNone/>
                <wp:docPr id="198950370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242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2B521" id="Oval 1" o:spid="_x0000_s1026" style="position:absolute;margin-left:166.85pt;margin-top:20.2pt;width:16.3pt;height:17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6C488E" wp14:editId="6AD89D25">
                <wp:simplePos x="0" y="0"/>
                <wp:positionH relativeFrom="margin">
                  <wp:posOffset>669805</wp:posOffset>
                </wp:positionH>
                <wp:positionV relativeFrom="paragraph">
                  <wp:posOffset>230613</wp:posOffset>
                </wp:positionV>
                <wp:extent cx="207034" cy="224287"/>
                <wp:effectExtent l="0" t="0" r="21590" b="23495"/>
                <wp:wrapNone/>
                <wp:docPr id="142816286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242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1672C" id="Oval 1" o:spid="_x0000_s1026" style="position:absolute;margin-left:52.75pt;margin-top:18.15pt;width:16.3pt;height:17.6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DD5E80" wp14:editId="4F29ABFB">
                <wp:simplePos x="0" y="0"/>
                <wp:positionH relativeFrom="margin">
                  <wp:posOffset>3835328</wp:posOffset>
                </wp:positionH>
                <wp:positionV relativeFrom="paragraph">
                  <wp:posOffset>291046</wp:posOffset>
                </wp:positionV>
                <wp:extent cx="207034" cy="224287"/>
                <wp:effectExtent l="0" t="0" r="21590" b="23495"/>
                <wp:wrapNone/>
                <wp:docPr id="119142127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242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7D1D2" id="Oval 1" o:spid="_x0000_s1026" style="position:absolute;margin-left:302pt;margin-top:22.9pt;width:16.3pt;height:17.6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643AE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A98230" wp14:editId="2473D5C8">
                <wp:simplePos x="0" y="0"/>
                <wp:positionH relativeFrom="margin">
                  <wp:posOffset>3455969</wp:posOffset>
                </wp:positionH>
                <wp:positionV relativeFrom="paragraph">
                  <wp:posOffset>66843</wp:posOffset>
                </wp:positionV>
                <wp:extent cx="207034" cy="224287"/>
                <wp:effectExtent l="0" t="0" r="21590" b="23495"/>
                <wp:wrapNone/>
                <wp:docPr id="205419019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242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3890A" id="Oval 1" o:spid="_x0000_s1026" style="position:absolute;margin-left:272.1pt;margin-top:5.25pt;width:16.3pt;height:17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643AE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D97738" wp14:editId="21B2D9B3">
                <wp:simplePos x="0" y="0"/>
                <wp:positionH relativeFrom="margin">
                  <wp:posOffset>272714</wp:posOffset>
                </wp:positionH>
                <wp:positionV relativeFrom="paragraph">
                  <wp:posOffset>6386</wp:posOffset>
                </wp:positionV>
                <wp:extent cx="207034" cy="224287"/>
                <wp:effectExtent l="0" t="0" r="21590" b="23495"/>
                <wp:wrapNone/>
                <wp:docPr id="207130451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242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86E76" id="Oval 1" o:spid="_x0000_s1026" style="position:absolute;margin-left:21.45pt;margin-top:.5pt;width:16.3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0004CA">
        <w:rPr>
          <w:sz w:val="28"/>
          <w:szCs w:val="28"/>
        </w:rPr>
        <w:tab/>
      </w:r>
    </w:p>
    <w:p w14:paraId="2CF921B5" w14:textId="2263628C" w:rsidR="00C643AE" w:rsidRDefault="00025053" w:rsidP="000004CA">
      <w:pPr>
        <w:tabs>
          <w:tab w:val="left" w:pos="1209"/>
        </w:tabs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4983B1" wp14:editId="700E7E24">
                <wp:simplePos x="0" y="0"/>
                <wp:positionH relativeFrom="margin">
                  <wp:posOffset>5215759</wp:posOffset>
                </wp:positionH>
                <wp:positionV relativeFrom="paragraph">
                  <wp:posOffset>6146</wp:posOffset>
                </wp:positionV>
                <wp:extent cx="207034" cy="224287"/>
                <wp:effectExtent l="0" t="0" r="21590" b="23495"/>
                <wp:wrapNone/>
                <wp:docPr id="105077816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242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694D8" id="Oval 1" o:spid="_x0000_s1026" style="position:absolute;margin-left:410.7pt;margin-top:.5pt;width:16.3pt;height:17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14:paraId="016A8E10" w14:textId="77777777" w:rsidR="00F80854" w:rsidRDefault="00F80854" w:rsidP="00F80854">
      <w:pPr>
        <w:pStyle w:val="Heading1"/>
      </w:pPr>
      <w:r>
        <w:lastRenderedPageBreak/>
        <w:t>Part 3</w:t>
      </w:r>
    </w:p>
    <w:p w14:paraId="6FD8BFFF" w14:textId="77777777" w:rsidR="00F80854" w:rsidRPr="00DB3596" w:rsidRDefault="00F80854" w:rsidP="00F80854">
      <w:pPr>
        <w:pStyle w:val="Heading2"/>
        <w:rPr>
          <w:color w:val="FF0000"/>
          <w:lang w:bidi="ar-EG"/>
        </w:rPr>
      </w:pPr>
      <w:r w:rsidRPr="00DB3596">
        <w:rPr>
          <w:color w:val="FF0000"/>
        </w:rPr>
        <w:t>Q7) What are the variables in this dataset?</w:t>
      </w:r>
    </w:p>
    <w:p w14:paraId="703104FA" w14:textId="4BE6EC8A" w:rsidR="00C643AE" w:rsidRDefault="00F80854" w:rsidP="000004CA">
      <w:pPr>
        <w:tabs>
          <w:tab w:val="left" w:pos="1209"/>
        </w:tabs>
        <w:rPr>
          <w:sz w:val="28"/>
          <w:szCs w:val="28"/>
          <w:lang w:bidi="ar-EG"/>
        </w:rPr>
      </w:pPr>
      <w:r w:rsidRPr="00F80854">
        <w:rPr>
          <w:sz w:val="28"/>
          <w:szCs w:val="28"/>
          <w:lang w:bidi="ar-EG"/>
        </w:rPr>
        <w:t>'</w:t>
      </w:r>
      <w:proofErr w:type="spellStart"/>
      <w:r w:rsidRPr="00F80854">
        <w:rPr>
          <w:sz w:val="28"/>
          <w:szCs w:val="28"/>
          <w:lang w:bidi="ar-EG"/>
        </w:rPr>
        <w:t>LungCap</w:t>
      </w:r>
      <w:proofErr w:type="spellEnd"/>
      <w:proofErr w:type="gramStart"/>
      <w:r w:rsidRPr="00F80854">
        <w:rPr>
          <w:sz w:val="28"/>
          <w:szCs w:val="28"/>
          <w:lang w:bidi="ar-EG"/>
        </w:rPr>
        <w:t>'</w:t>
      </w:r>
      <w:r>
        <w:rPr>
          <w:sz w:val="28"/>
          <w:szCs w:val="28"/>
          <w:lang w:bidi="ar-EG"/>
        </w:rPr>
        <w:t xml:space="preserve"> ,</w:t>
      </w:r>
      <w:proofErr w:type="gramEnd"/>
      <w:r>
        <w:rPr>
          <w:sz w:val="28"/>
          <w:szCs w:val="28"/>
          <w:lang w:bidi="ar-EG"/>
        </w:rPr>
        <w:t xml:space="preserve"> </w:t>
      </w:r>
      <w:r w:rsidRPr="00F80854">
        <w:rPr>
          <w:sz w:val="28"/>
          <w:szCs w:val="28"/>
          <w:lang w:bidi="ar-EG"/>
        </w:rPr>
        <w:t>'Age'</w:t>
      </w:r>
      <w:r>
        <w:rPr>
          <w:sz w:val="28"/>
          <w:szCs w:val="28"/>
          <w:lang w:bidi="ar-EG"/>
        </w:rPr>
        <w:t xml:space="preserve"> ,</w:t>
      </w:r>
      <w:r>
        <w:rPr>
          <w:sz w:val="28"/>
          <w:szCs w:val="28"/>
          <w:lang w:bidi="ar-EG"/>
        </w:rPr>
        <w:t xml:space="preserve"> </w:t>
      </w:r>
      <w:r w:rsidRPr="00F80854">
        <w:rPr>
          <w:sz w:val="28"/>
          <w:szCs w:val="28"/>
          <w:lang w:bidi="ar-EG"/>
        </w:rPr>
        <w:t>'Height'</w:t>
      </w:r>
      <w:r>
        <w:rPr>
          <w:sz w:val="28"/>
          <w:szCs w:val="28"/>
          <w:lang w:bidi="ar-EG"/>
        </w:rPr>
        <w:t xml:space="preserve"> ,</w:t>
      </w:r>
      <w:r>
        <w:rPr>
          <w:sz w:val="28"/>
          <w:szCs w:val="28"/>
          <w:lang w:bidi="ar-EG"/>
        </w:rPr>
        <w:t xml:space="preserve"> </w:t>
      </w:r>
      <w:r w:rsidRPr="00F80854">
        <w:rPr>
          <w:sz w:val="28"/>
          <w:szCs w:val="28"/>
          <w:lang w:bidi="ar-EG"/>
        </w:rPr>
        <w:t>'Smoke'</w:t>
      </w:r>
      <w:r>
        <w:rPr>
          <w:sz w:val="28"/>
          <w:szCs w:val="28"/>
          <w:lang w:bidi="ar-EG"/>
        </w:rPr>
        <w:t xml:space="preserve"> ,</w:t>
      </w:r>
      <w:r>
        <w:rPr>
          <w:sz w:val="28"/>
          <w:szCs w:val="28"/>
          <w:lang w:bidi="ar-EG"/>
        </w:rPr>
        <w:t xml:space="preserve"> </w:t>
      </w:r>
      <w:r w:rsidRPr="00F80854">
        <w:rPr>
          <w:sz w:val="28"/>
          <w:szCs w:val="28"/>
          <w:lang w:bidi="ar-EG"/>
        </w:rPr>
        <w:t>'Gender'</w:t>
      </w:r>
      <w:r>
        <w:rPr>
          <w:sz w:val="28"/>
          <w:szCs w:val="28"/>
          <w:lang w:bidi="ar-EG"/>
        </w:rPr>
        <w:t xml:space="preserve"> ,</w:t>
      </w:r>
      <w:r>
        <w:rPr>
          <w:sz w:val="28"/>
          <w:szCs w:val="28"/>
          <w:lang w:bidi="ar-EG"/>
        </w:rPr>
        <w:t xml:space="preserve"> </w:t>
      </w:r>
      <w:r w:rsidRPr="00F80854">
        <w:rPr>
          <w:sz w:val="28"/>
          <w:szCs w:val="28"/>
          <w:lang w:bidi="ar-EG"/>
        </w:rPr>
        <w:t>'Caesarean'</w:t>
      </w:r>
    </w:p>
    <w:p w14:paraId="70FBDD85" w14:textId="77777777" w:rsidR="0084642C" w:rsidRDefault="0084642C" w:rsidP="000004CA">
      <w:pPr>
        <w:tabs>
          <w:tab w:val="left" w:pos="1209"/>
        </w:tabs>
        <w:rPr>
          <w:sz w:val="28"/>
          <w:szCs w:val="28"/>
          <w:lang w:bidi="ar-EG"/>
        </w:rPr>
      </w:pPr>
    </w:p>
    <w:p w14:paraId="64C4D618" w14:textId="039B5879" w:rsidR="0084642C" w:rsidRPr="00DB3596" w:rsidRDefault="0084642C" w:rsidP="0084642C">
      <w:pPr>
        <w:pStyle w:val="Heading2"/>
        <w:rPr>
          <w:color w:val="FF0000"/>
          <w:lang w:bidi="ar-EG"/>
        </w:rPr>
      </w:pPr>
      <w:r w:rsidRPr="00DB3596">
        <w:rPr>
          <w:color w:val="FF0000"/>
          <w:lang w:bidi="ar-EG"/>
        </w:rPr>
        <w:t xml:space="preserve">Q8) Draw a scatter plot of Age (x-axis) vs. </w:t>
      </w:r>
      <w:proofErr w:type="spellStart"/>
      <w:r w:rsidRPr="00DB3596">
        <w:rPr>
          <w:color w:val="FF0000"/>
          <w:lang w:bidi="ar-EG"/>
        </w:rPr>
        <w:t>LungCap</w:t>
      </w:r>
      <w:proofErr w:type="spellEnd"/>
      <w:r w:rsidRPr="00DB3596">
        <w:rPr>
          <w:color w:val="FF0000"/>
          <w:lang w:bidi="ar-EG"/>
        </w:rPr>
        <w:t xml:space="preserve"> (y-axis).</w:t>
      </w:r>
    </w:p>
    <w:p w14:paraId="36EC100A" w14:textId="799DD05A" w:rsidR="0084642C" w:rsidRDefault="0084642C" w:rsidP="0084642C">
      <w:pPr>
        <w:rPr>
          <w:lang w:bidi="ar-EG"/>
        </w:rPr>
      </w:pPr>
      <w:r w:rsidRPr="0084642C">
        <w:rPr>
          <w:lang w:bidi="ar-EG"/>
        </w:rPr>
        <w:drawing>
          <wp:anchor distT="0" distB="0" distL="114300" distR="114300" simplePos="0" relativeHeight="251718656" behindDoc="1" locked="0" layoutInCell="1" allowOverlap="1" wp14:anchorId="02C20553" wp14:editId="7723082F">
            <wp:simplePos x="0" y="0"/>
            <wp:positionH relativeFrom="column">
              <wp:posOffset>483079</wp:posOffset>
            </wp:positionH>
            <wp:positionV relativeFrom="paragraph">
              <wp:posOffset>81448</wp:posOffset>
            </wp:positionV>
            <wp:extent cx="4763165" cy="4725059"/>
            <wp:effectExtent l="0" t="0" r="0" b="0"/>
            <wp:wrapTight wrapText="bothSides">
              <wp:wrapPolygon edited="0">
                <wp:start x="0" y="0"/>
                <wp:lineTo x="0" y="21510"/>
                <wp:lineTo x="21511" y="21510"/>
                <wp:lineTo x="21511" y="0"/>
                <wp:lineTo x="0" y="0"/>
              </wp:wrapPolygon>
            </wp:wrapTight>
            <wp:docPr id="445518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1895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CE747" w14:textId="77777777" w:rsidR="0084642C" w:rsidRDefault="0084642C" w:rsidP="0084642C">
      <w:pPr>
        <w:rPr>
          <w:lang w:bidi="ar-EG"/>
        </w:rPr>
      </w:pPr>
    </w:p>
    <w:p w14:paraId="3DAD90C1" w14:textId="77777777" w:rsidR="0084642C" w:rsidRDefault="0084642C" w:rsidP="0084642C">
      <w:pPr>
        <w:rPr>
          <w:lang w:bidi="ar-EG"/>
        </w:rPr>
      </w:pPr>
    </w:p>
    <w:p w14:paraId="2AAE2048" w14:textId="77777777" w:rsidR="0084642C" w:rsidRDefault="0084642C" w:rsidP="0084642C">
      <w:pPr>
        <w:rPr>
          <w:lang w:bidi="ar-EG"/>
        </w:rPr>
      </w:pPr>
    </w:p>
    <w:p w14:paraId="659D1BF2" w14:textId="77777777" w:rsidR="0084642C" w:rsidRDefault="0084642C" w:rsidP="0084642C">
      <w:pPr>
        <w:rPr>
          <w:lang w:bidi="ar-EG"/>
        </w:rPr>
      </w:pPr>
    </w:p>
    <w:p w14:paraId="31B7ECDB" w14:textId="77777777" w:rsidR="0084642C" w:rsidRDefault="0084642C" w:rsidP="0084642C">
      <w:pPr>
        <w:rPr>
          <w:lang w:bidi="ar-EG"/>
        </w:rPr>
      </w:pPr>
    </w:p>
    <w:p w14:paraId="2463F7A6" w14:textId="77777777" w:rsidR="0084642C" w:rsidRDefault="0084642C" w:rsidP="0084642C">
      <w:pPr>
        <w:rPr>
          <w:lang w:bidi="ar-EG"/>
        </w:rPr>
      </w:pPr>
    </w:p>
    <w:p w14:paraId="37160253" w14:textId="77777777" w:rsidR="0084642C" w:rsidRDefault="0084642C" w:rsidP="0084642C">
      <w:pPr>
        <w:rPr>
          <w:lang w:bidi="ar-EG"/>
        </w:rPr>
      </w:pPr>
    </w:p>
    <w:p w14:paraId="325BB48D" w14:textId="77777777" w:rsidR="0084642C" w:rsidRDefault="0084642C" w:rsidP="0084642C">
      <w:pPr>
        <w:rPr>
          <w:lang w:bidi="ar-EG"/>
        </w:rPr>
      </w:pPr>
    </w:p>
    <w:p w14:paraId="07BC6675" w14:textId="77777777" w:rsidR="0084642C" w:rsidRDefault="0084642C" w:rsidP="0084642C">
      <w:pPr>
        <w:rPr>
          <w:lang w:bidi="ar-EG"/>
        </w:rPr>
      </w:pPr>
    </w:p>
    <w:p w14:paraId="391B28F7" w14:textId="77777777" w:rsidR="0084642C" w:rsidRDefault="0084642C" w:rsidP="0084642C">
      <w:pPr>
        <w:rPr>
          <w:lang w:bidi="ar-EG"/>
        </w:rPr>
      </w:pPr>
    </w:p>
    <w:p w14:paraId="1F1BF5E0" w14:textId="77777777" w:rsidR="0084642C" w:rsidRDefault="0084642C" w:rsidP="0084642C">
      <w:pPr>
        <w:rPr>
          <w:lang w:bidi="ar-EG"/>
        </w:rPr>
      </w:pPr>
    </w:p>
    <w:p w14:paraId="37BFCD26" w14:textId="77777777" w:rsidR="0084642C" w:rsidRDefault="0084642C" w:rsidP="0084642C">
      <w:pPr>
        <w:rPr>
          <w:lang w:bidi="ar-EG"/>
        </w:rPr>
      </w:pPr>
    </w:p>
    <w:p w14:paraId="035E2C29" w14:textId="77777777" w:rsidR="0084642C" w:rsidRDefault="0084642C" w:rsidP="0084642C">
      <w:pPr>
        <w:rPr>
          <w:lang w:bidi="ar-EG"/>
        </w:rPr>
      </w:pPr>
    </w:p>
    <w:p w14:paraId="3EC8D728" w14:textId="77777777" w:rsidR="0084642C" w:rsidRDefault="0084642C" w:rsidP="0084642C">
      <w:pPr>
        <w:rPr>
          <w:lang w:bidi="ar-EG"/>
        </w:rPr>
      </w:pPr>
    </w:p>
    <w:p w14:paraId="35C613D6" w14:textId="77777777" w:rsidR="0084642C" w:rsidRDefault="0084642C" w:rsidP="0084642C">
      <w:pPr>
        <w:rPr>
          <w:lang w:bidi="ar-EG"/>
        </w:rPr>
      </w:pPr>
    </w:p>
    <w:p w14:paraId="43B4F466" w14:textId="77777777" w:rsidR="0084642C" w:rsidRDefault="0084642C" w:rsidP="0084642C">
      <w:pPr>
        <w:rPr>
          <w:lang w:bidi="ar-EG"/>
        </w:rPr>
      </w:pPr>
    </w:p>
    <w:p w14:paraId="70E71720" w14:textId="77777777" w:rsidR="0084642C" w:rsidRDefault="0084642C" w:rsidP="0084642C">
      <w:pPr>
        <w:rPr>
          <w:lang w:bidi="ar-EG"/>
        </w:rPr>
      </w:pPr>
    </w:p>
    <w:p w14:paraId="7CF55E6C" w14:textId="77777777" w:rsidR="0084642C" w:rsidRDefault="0084642C" w:rsidP="0084642C">
      <w:pPr>
        <w:rPr>
          <w:lang w:bidi="ar-EG"/>
        </w:rPr>
      </w:pPr>
    </w:p>
    <w:p w14:paraId="2B1B2556" w14:textId="77777777" w:rsidR="0084642C" w:rsidRDefault="0084642C" w:rsidP="0084642C">
      <w:pPr>
        <w:rPr>
          <w:lang w:bidi="ar-EG"/>
        </w:rPr>
      </w:pPr>
    </w:p>
    <w:p w14:paraId="42F62EDA" w14:textId="77777777" w:rsidR="0084642C" w:rsidRDefault="0084642C" w:rsidP="0084642C">
      <w:pPr>
        <w:rPr>
          <w:lang w:bidi="ar-EG"/>
        </w:rPr>
      </w:pPr>
    </w:p>
    <w:p w14:paraId="632DC793" w14:textId="77777777" w:rsidR="0084642C" w:rsidRDefault="0084642C" w:rsidP="0084642C">
      <w:pPr>
        <w:rPr>
          <w:lang w:bidi="ar-EG"/>
        </w:rPr>
      </w:pPr>
    </w:p>
    <w:p w14:paraId="112757A2" w14:textId="77777777" w:rsidR="0084642C" w:rsidRDefault="0084642C" w:rsidP="0084642C">
      <w:pPr>
        <w:rPr>
          <w:lang w:bidi="ar-EG"/>
        </w:rPr>
      </w:pPr>
    </w:p>
    <w:p w14:paraId="2C76AE3D" w14:textId="77777777" w:rsidR="00626533" w:rsidRPr="00DB3596" w:rsidRDefault="00626533" w:rsidP="00626533">
      <w:pPr>
        <w:pStyle w:val="Heading2"/>
        <w:rPr>
          <w:color w:val="FF0000"/>
          <w:lang w:bidi="ar-EG"/>
        </w:rPr>
      </w:pPr>
      <w:r w:rsidRPr="00DB3596">
        <w:rPr>
          <w:color w:val="FF0000"/>
          <w:lang w:bidi="ar-EG"/>
        </w:rPr>
        <w:lastRenderedPageBreak/>
        <w:t>Q9) Draw a pair-wise scatter plot between Lung Capacity, Age and Height.</w:t>
      </w:r>
    </w:p>
    <w:p w14:paraId="62D37164" w14:textId="7FFA24A6" w:rsidR="0084642C" w:rsidRDefault="006B1B32" w:rsidP="0084642C">
      <w:pPr>
        <w:rPr>
          <w:lang w:bidi="ar-EG"/>
        </w:rPr>
      </w:pPr>
      <w:r w:rsidRPr="006B1B32">
        <w:rPr>
          <w:lang w:bidi="ar-EG"/>
        </w:rPr>
        <w:drawing>
          <wp:anchor distT="0" distB="0" distL="114300" distR="114300" simplePos="0" relativeHeight="251719680" behindDoc="1" locked="0" layoutInCell="1" allowOverlap="1" wp14:anchorId="5EBC16FE" wp14:editId="786A6722">
            <wp:simplePos x="0" y="0"/>
            <wp:positionH relativeFrom="column">
              <wp:posOffset>552090</wp:posOffset>
            </wp:positionH>
            <wp:positionV relativeFrom="paragraph">
              <wp:posOffset>92985</wp:posOffset>
            </wp:positionV>
            <wp:extent cx="4763165" cy="4763165"/>
            <wp:effectExtent l="0" t="0" r="0" b="0"/>
            <wp:wrapTight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ight>
            <wp:docPr id="525261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6141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135A33" w14:textId="77777777" w:rsidR="00EA14AC" w:rsidRPr="00EA14AC" w:rsidRDefault="00EA14AC" w:rsidP="00EA14AC">
      <w:pPr>
        <w:rPr>
          <w:lang w:bidi="ar-EG"/>
        </w:rPr>
      </w:pPr>
    </w:p>
    <w:p w14:paraId="39AB316D" w14:textId="77777777" w:rsidR="00EA14AC" w:rsidRPr="00EA14AC" w:rsidRDefault="00EA14AC" w:rsidP="00EA14AC">
      <w:pPr>
        <w:rPr>
          <w:lang w:bidi="ar-EG"/>
        </w:rPr>
      </w:pPr>
    </w:p>
    <w:p w14:paraId="04C3954B" w14:textId="77777777" w:rsidR="00EA14AC" w:rsidRPr="00EA14AC" w:rsidRDefault="00EA14AC" w:rsidP="00EA14AC">
      <w:pPr>
        <w:rPr>
          <w:lang w:bidi="ar-EG"/>
        </w:rPr>
      </w:pPr>
    </w:p>
    <w:p w14:paraId="4CF7C44B" w14:textId="77777777" w:rsidR="00EA14AC" w:rsidRPr="00EA14AC" w:rsidRDefault="00EA14AC" w:rsidP="00EA14AC">
      <w:pPr>
        <w:rPr>
          <w:lang w:bidi="ar-EG"/>
        </w:rPr>
      </w:pPr>
    </w:p>
    <w:p w14:paraId="1E3208C0" w14:textId="77777777" w:rsidR="00EA14AC" w:rsidRPr="00EA14AC" w:rsidRDefault="00EA14AC" w:rsidP="00EA14AC">
      <w:pPr>
        <w:rPr>
          <w:lang w:bidi="ar-EG"/>
        </w:rPr>
      </w:pPr>
    </w:p>
    <w:p w14:paraId="40DC2242" w14:textId="77777777" w:rsidR="00EA14AC" w:rsidRPr="00EA14AC" w:rsidRDefault="00EA14AC" w:rsidP="00EA14AC">
      <w:pPr>
        <w:rPr>
          <w:lang w:bidi="ar-EG"/>
        </w:rPr>
      </w:pPr>
    </w:p>
    <w:p w14:paraId="1F87EB6E" w14:textId="77777777" w:rsidR="00EA14AC" w:rsidRPr="00EA14AC" w:rsidRDefault="00EA14AC" w:rsidP="00EA14AC">
      <w:pPr>
        <w:rPr>
          <w:lang w:bidi="ar-EG"/>
        </w:rPr>
      </w:pPr>
    </w:p>
    <w:p w14:paraId="3BBF6FA4" w14:textId="77777777" w:rsidR="00EA14AC" w:rsidRPr="00EA14AC" w:rsidRDefault="00EA14AC" w:rsidP="00EA14AC">
      <w:pPr>
        <w:rPr>
          <w:lang w:bidi="ar-EG"/>
        </w:rPr>
      </w:pPr>
    </w:p>
    <w:p w14:paraId="140DC717" w14:textId="77777777" w:rsidR="00EA14AC" w:rsidRPr="00EA14AC" w:rsidRDefault="00EA14AC" w:rsidP="00EA14AC">
      <w:pPr>
        <w:rPr>
          <w:lang w:bidi="ar-EG"/>
        </w:rPr>
      </w:pPr>
    </w:p>
    <w:p w14:paraId="3B9D3206" w14:textId="77777777" w:rsidR="00EA14AC" w:rsidRPr="00EA14AC" w:rsidRDefault="00EA14AC" w:rsidP="00EA14AC">
      <w:pPr>
        <w:rPr>
          <w:lang w:bidi="ar-EG"/>
        </w:rPr>
      </w:pPr>
    </w:p>
    <w:p w14:paraId="213C3203" w14:textId="77777777" w:rsidR="00EA14AC" w:rsidRPr="00EA14AC" w:rsidRDefault="00EA14AC" w:rsidP="00EA14AC">
      <w:pPr>
        <w:rPr>
          <w:lang w:bidi="ar-EG"/>
        </w:rPr>
      </w:pPr>
    </w:p>
    <w:p w14:paraId="3BAEC5D8" w14:textId="77777777" w:rsidR="00EA14AC" w:rsidRPr="00EA14AC" w:rsidRDefault="00EA14AC" w:rsidP="00EA14AC">
      <w:pPr>
        <w:rPr>
          <w:lang w:bidi="ar-EG"/>
        </w:rPr>
      </w:pPr>
    </w:p>
    <w:p w14:paraId="113499B7" w14:textId="77777777" w:rsidR="00EA14AC" w:rsidRPr="00EA14AC" w:rsidRDefault="00EA14AC" w:rsidP="00EA14AC">
      <w:pPr>
        <w:rPr>
          <w:lang w:bidi="ar-EG"/>
        </w:rPr>
      </w:pPr>
    </w:p>
    <w:p w14:paraId="6F6B80F6" w14:textId="77777777" w:rsidR="00EA14AC" w:rsidRPr="00EA14AC" w:rsidRDefault="00EA14AC" w:rsidP="00EA14AC">
      <w:pPr>
        <w:rPr>
          <w:lang w:bidi="ar-EG"/>
        </w:rPr>
      </w:pPr>
    </w:p>
    <w:p w14:paraId="3A1E10FF" w14:textId="77777777" w:rsidR="00EA14AC" w:rsidRDefault="00EA14AC" w:rsidP="00EA14AC">
      <w:pPr>
        <w:rPr>
          <w:lang w:bidi="ar-EG"/>
        </w:rPr>
      </w:pPr>
    </w:p>
    <w:p w14:paraId="533D2816" w14:textId="77777777" w:rsidR="00EA14AC" w:rsidRDefault="00EA14AC" w:rsidP="00EA14AC">
      <w:pPr>
        <w:rPr>
          <w:lang w:bidi="ar-EG"/>
        </w:rPr>
      </w:pPr>
    </w:p>
    <w:p w14:paraId="2B81E4E1" w14:textId="77777777" w:rsidR="00E72668" w:rsidRPr="00DB3596" w:rsidRDefault="00E72668" w:rsidP="00E72668">
      <w:pPr>
        <w:pStyle w:val="Heading2"/>
        <w:rPr>
          <w:noProof/>
          <w:color w:val="FF0000"/>
        </w:rPr>
      </w:pPr>
      <w:r w:rsidRPr="00DB3596">
        <w:rPr>
          <w:noProof/>
          <w:color w:val="FF0000"/>
        </w:rPr>
        <w:t>Q10) Calculate the correlation between Age and LungCap, and between Height and LungCap.</w:t>
      </w:r>
    </w:p>
    <w:p w14:paraId="3316C7E2" w14:textId="6A3229D7" w:rsidR="00EA14AC" w:rsidRDefault="00323A8D" w:rsidP="00EA14AC">
      <w:pPr>
        <w:rPr>
          <w:lang w:bidi="ar-EG"/>
        </w:rPr>
      </w:pPr>
      <w:r w:rsidRPr="00323A8D">
        <w:rPr>
          <w:lang w:bidi="ar-EG"/>
        </w:rPr>
        <w:drawing>
          <wp:inline distT="0" distB="0" distL="0" distR="0" wp14:anchorId="217C0ABB" wp14:editId="6E46FF6E">
            <wp:extent cx="5538158" cy="2306379"/>
            <wp:effectExtent l="0" t="0" r="5715" b="0"/>
            <wp:docPr id="586035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357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7718" cy="23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F6C4" w14:textId="77777777" w:rsidR="00F40CCE" w:rsidRDefault="00F40CCE" w:rsidP="00EA14AC">
      <w:pPr>
        <w:rPr>
          <w:lang w:bidi="ar-EG"/>
        </w:rPr>
      </w:pPr>
    </w:p>
    <w:p w14:paraId="6DC6D53D" w14:textId="77777777" w:rsidR="00F40CCE" w:rsidRPr="0022654D" w:rsidRDefault="00F40CCE" w:rsidP="00F40CCE">
      <w:pPr>
        <w:pStyle w:val="Heading2"/>
        <w:rPr>
          <w:color w:val="FF0000"/>
        </w:rPr>
      </w:pPr>
      <w:r w:rsidRPr="0022654D">
        <w:rPr>
          <w:color w:val="FF0000"/>
        </w:rPr>
        <w:lastRenderedPageBreak/>
        <w:t xml:space="preserve">Q11) Which of the two input variables Age and Height are more correlated to the dependent variable </w:t>
      </w:r>
      <w:proofErr w:type="spellStart"/>
      <w:r w:rsidRPr="0022654D">
        <w:rPr>
          <w:color w:val="FF0000"/>
        </w:rPr>
        <w:t>LungCap</w:t>
      </w:r>
      <w:proofErr w:type="spellEnd"/>
      <w:r w:rsidRPr="0022654D">
        <w:rPr>
          <w:color w:val="FF0000"/>
        </w:rPr>
        <w:t>?</w:t>
      </w:r>
    </w:p>
    <w:p w14:paraId="6232A15A" w14:textId="21ED6F71" w:rsidR="00F40CCE" w:rsidRDefault="00FD2F2E" w:rsidP="00B01A45">
      <w:pPr>
        <w:rPr>
          <w:sz w:val="28"/>
          <w:szCs w:val="28"/>
        </w:rPr>
      </w:pPr>
      <w:r w:rsidRPr="00293D78">
        <w:rPr>
          <w:b/>
          <w:bCs/>
          <w:sz w:val="28"/>
          <w:szCs w:val="28"/>
        </w:rPr>
        <w:t>He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B01A45" w:rsidRPr="00B01A45">
        <w:rPr>
          <w:sz w:val="28"/>
          <w:szCs w:val="28"/>
        </w:rPr>
        <w:t xml:space="preserve">There is a stronger positive correlation between Height and </w:t>
      </w:r>
      <w:proofErr w:type="spellStart"/>
      <w:r w:rsidR="00B01A45" w:rsidRPr="00B01A45">
        <w:rPr>
          <w:sz w:val="28"/>
          <w:szCs w:val="28"/>
        </w:rPr>
        <w:t>LungCap</w:t>
      </w:r>
      <w:proofErr w:type="spellEnd"/>
      <w:r w:rsidR="00B01A45" w:rsidRPr="00B01A45">
        <w:rPr>
          <w:sz w:val="28"/>
          <w:szCs w:val="28"/>
        </w:rPr>
        <w:t xml:space="preserve"> compared to Age and </w:t>
      </w:r>
      <w:proofErr w:type="spellStart"/>
      <w:r w:rsidR="00B01A45" w:rsidRPr="00B01A45">
        <w:rPr>
          <w:sz w:val="28"/>
          <w:szCs w:val="28"/>
        </w:rPr>
        <w:t>LungCap</w:t>
      </w:r>
      <w:proofErr w:type="spellEnd"/>
      <w:r w:rsidR="00B01A45" w:rsidRPr="00B01A45">
        <w:rPr>
          <w:sz w:val="28"/>
          <w:szCs w:val="28"/>
        </w:rPr>
        <w:t xml:space="preserve">. </w:t>
      </w:r>
      <w:r w:rsidR="00430C5B">
        <w:rPr>
          <w:sz w:val="28"/>
          <w:szCs w:val="28"/>
        </w:rPr>
        <w:tab/>
      </w:r>
      <w:r w:rsidR="00430C5B">
        <w:rPr>
          <w:sz w:val="28"/>
          <w:szCs w:val="28"/>
        </w:rPr>
        <w:tab/>
      </w:r>
      <w:r w:rsidR="00430C5B">
        <w:rPr>
          <w:sz w:val="28"/>
          <w:szCs w:val="28"/>
        </w:rPr>
        <w:tab/>
      </w:r>
      <w:r w:rsidR="00430C5B">
        <w:rPr>
          <w:sz w:val="28"/>
          <w:szCs w:val="28"/>
        </w:rPr>
        <w:tab/>
      </w:r>
      <w:r w:rsidR="00430C5B">
        <w:rPr>
          <w:sz w:val="28"/>
          <w:szCs w:val="28"/>
        </w:rPr>
        <w:tab/>
      </w:r>
      <w:r w:rsidR="00430C5B">
        <w:rPr>
          <w:sz w:val="28"/>
          <w:szCs w:val="28"/>
        </w:rPr>
        <w:tab/>
      </w:r>
      <w:r w:rsidR="00430C5B">
        <w:rPr>
          <w:sz w:val="28"/>
          <w:szCs w:val="28"/>
        </w:rPr>
        <w:tab/>
      </w:r>
      <w:r w:rsidR="00430C5B">
        <w:rPr>
          <w:sz w:val="28"/>
          <w:szCs w:val="28"/>
        </w:rPr>
        <w:tab/>
      </w:r>
      <w:r w:rsidR="00430C5B">
        <w:rPr>
          <w:sz w:val="28"/>
          <w:szCs w:val="28"/>
        </w:rPr>
        <w:tab/>
      </w:r>
      <w:r w:rsidR="00430C5B">
        <w:rPr>
          <w:sz w:val="28"/>
          <w:szCs w:val="28"/>
        </w:rPr>
        <w:tab/>
        <w:t xml:space="preserve">     </w:t>
      </w:r>
      <w:r w:rsidR="00B01A45" w:rsidRPr="00B01A45">
        <w:rPr>
          <w:sz w:val="28"/>
          <w:szCs w:val="28"/>
        </w:rPr>
        <w:t xml:space="preserve">This suggests that as Height increases, </w:t>
      </w:r>
      <w:proofErr w:type="spellStart"/>
      <w:r w:rsidR="00B01A45" w:rsidRPr="00B01A45">
        <w:rPr>
          <w:sz w:val="28"/>
          <w:szCs w:val="28"/>
        </w:rPr>
        <w:t>LungCap</w:t>
      </w:r>
      <w:proofErr w:type="spellEnd"/>
      <w:r w:rsidR="00B01A45" w:rsidRPr="00B01A45">
        <w:rPr>
          <w:sz w:val="28"/>
          <w:szCs w:val="28"/>
        </w:rPr>
        <w:t xml:space="preserve"> tends to increase as well.</w:t>
      </w:r>
    </w:p>
    <w:p w14:paraId="461E08D1" w14:textId="77777777" w:rsidR="00293D78" w:rsidRPr="0022654D" w:rsidRDefault="00293D78" w:rsidP="00293D78">
      <w:pPr>
        <w:pStyle w:val="Heading2"/>
        <w:rPr>
          <w:color w:val="FF0000"/>
        </w:rPr>
      </w:pPr>
      <w:r w:rsidRPr="0022654D">
        <w:rPr>
          <w:color w:val="FF0000"/>
        </w:rPr>
        <w:t xml:space="preserve">Q12) Do you think the two variables Height and </w:t>
      </w:r>
      <w:proofErr w:type="spellStart"/>
      <w:r w:rsidRPr="0022654D">
        <w:rPr>
          <w:color w:val="FF0000"/>
        </w:rPr>
        <w:t>LungCap</w:t>
      </w:r>
      <w:proofErr w:type="spellEnd"/>
      <w:r w:rsidRPr="0022654D">
        <w:rPr>
          <w:color w:val="FF0000"/>
        </w:rPr>
        <w:t xml:space="preserve"> are correlated? Why?</w:t>
      </w:r>
    </w:p>
    <w:p w14:paraId="566B91D9" w14:textId="7C466650" w:rsidR="00293D78" w:rsidRDefault="00293D78" w:rsidP="00293D78">
      <w:pPr>
        <w:rPr>
          <w:sz w:val="28"/>
          <w:szCs w:val="28"/>
        </w:rPr>
      </w:pPr>
      <w:r w:rsidRPr="00293D78">
        <w:rPr>
          <w:b/>
          <w:bCs/>
          <w:sz w:val="28"/>
          <w:szCs w:val="28"/>
        </w:rPr>
        <w:t>Yes, they are correlated</w:t>
      </w:r>
      <w:r w:rsidRPr="00293D78">
        <w:rPr>
          <w:sz w:val="28"/>
          <w:szCs w:val="28"/>
        </w:rPr>
        <w:t xml:space="preserve"> due to having a large correlation coefficient, which is very close to 1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D752A7">
        <w:rPr>
          <w:b/>
          <w:bCs/>
          <w:sz w:val="28"/>
          <w:szCs w:val="28"/>
        </w:rPr>
        <w:t>This indicates that an increase in height corresponds to an increase in lung capacity, and vice versa</w:t>
      </w:r>
      <w:r w:rsidRPr="00293D78">
        <w:rPr>
          <w:sz w:val="28"/>
          <w:szCs w:val="28"/>
        </w:rPr>
        <w:t xml:space="preserve">. </w:t>
      </w:r>
      <w:r w:rsidR="00D752A7">
        <w:rPr>
          <w:sz w:val="28"/>
          <w:szCs w:val="28"/>
        </w:rPr>
        <w:tab/>
      </w:r>
      <w:r w:rsidR="00D752A7">
        <w:rPr>
          <w:sz w:val="28"/>
          <w:szCs w:val="28"/>
        </w:rPr>
        <w:tab/>
      </w:r>
      <w:r w:rsidR="00D752A7">
        <w:rPr>
          <w:sz w:val="28"/>
          <w:szCs w:val="28"/>
        </w:rPr>
        <w:tab/>
      </w:r>
      <w:r w:rsidR="00D752A7">
        <w:rPr>
          <w:sz w:val="28"/>
          <w:szCs w:val="28"/>
        </w:rPr>
        <w:tab/>
      </w:r>
      <w:r w:rsidR="00D752A7">
        <w:rPr>
          <w:sz w:val="28"/>
          <w:szCs w:val="28"/>
        </w:rPr>
        <w:tab/>
      </w:r>
      <w:r w:rsidR="00D752A7">
        <w:rPr>
          <w:sz w:val="28"/>
          <w:szCs w:val="28"/>
        </w:rPr>
        <w:tab/>
      </w:r>
      <w:r w:rsidR="00D752A7">
        <w:rPr>
          <w:sz w:val="28"/>
          <w:szCs w:val="28"/>
        </w:rPr>
        <w:tab/>
      </w:r>
      <w:r w:rsidR="00D752A7">
        <w:rPr>
          <w:sz w:val="28"/>
          <w:szCs w:val="28"/>
        </w:rPr>
        <w:tab/>
        <w:t xml:space="preserve"> </w:t>
      </w:r>
      <w:r w:rsidRPr="00293D78">
        <w:rPr>
          <w:sz w:val="28"/>
          <w:szCs w:val="28"/>
        </w:rPr>
        <w:t>Additionally, we verify this hypothesis using Pearson's product-moment correlation.</w:t>
      </w:r>
    </w:p>
    <w:p w14:paraId="164C3723" w14:textId="658E7533" w:rsidR="00CC0B0B" w:rsidRDefault="00CC0B0B" w:rsidP="00293D78">
      <w:pPr>
        <w:rPr>
          <w:sz w:val="28"/>
          <w:szCs w:val="28"/>
        </w:rPr>
      </w:pPr>
      <w:r w:rsidRPr="00CC0B0B">
        <w:rPr>
          <w:sz w:val="28"/>
          <w:szCs w:val="28"/>
        </w:rPr>
        <w:drawing>
          <wp:inline distT="0" distB="0" distL="0" distR="0" wp14:anchorId="25331253" wp14:editId="3352CA1A">
            <wp:extent cx="5591955" cy="2219635"/>
            <wp:effectExtent l="0" t="0" r="0" b="9525"/>
            <wp:docPr id="1113357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571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13FE" w14:textId="34B69794" w:rsidR="00095973" w:rsidRPr="0022654D" w:rsidRDefault="00095973" w:rsidP="00095973">
      <w:pPr>
        <w:pStyle w:val="Heading2"/>
        <w:rPr>
          <w:color w:val="FF0000"/>
        </w:rPr>
      </w:pPr>
      <w:r w:rsidRPr="0022654D">
        <w:rPr>
          <w:color w:val="FF0000"/>
        </w:rPr>
        <w:t>Q1</w:t>
      </w:r>
      <w:r w:rsidRPr="0022654D">
        <w:rPr>
          <w:color w:val="FF0000"/>
        </w:rPr>
        <w:t>3</w:t>
      </w:r>
      <w:r w:rsidRPr="0022654D">
        <w:rPr>
          <w:color w:val="FF0000"/>
        </w:rPr>
        <w:t xml:space="preserve">) Fit a liner regression model where the dependent variable is </w:t>
      </w:r>
      <w:proofErr w:type="spellStart"/>
      <w:r w:rsidRPr="0022654D">
        <w:rPr>
          <w:color w:val="FF0000"/>
        </w:rPr>
        <w:t>LungCap</w:t>
      </w:r>
      <w:proofErr w:type="spellEnd"/>
      <w:r w:rsidRPr="0022654D">
        <w:rPr>
          <w:color w:val="FF0000"/>
        </w:rPr>
        <w:t xml:space="preserve"> and use all other variables as the independent va</w:t>
      </w:r>
      <w:r w:rsidRPr="0022654D">
        <w:rPr>
          <w:color w:val="FF0000"/>
        </w:rPr>
        <w:t>riables.</w:t>
      </w:r>
    </w:p>
    <w:p w14:paraId="7FFC314D" w14:textId="2D406DBC" w:rsidR="00095973" w:rsidRPr="00095973" w:rsidRDefault="00095973" w:rsidP="00095973">
      <w:r w:rsidRPr="00095973">
        <w:drawing>
          <wp:inline distT="0" distB="0" distL="0" distR="0" wp14:anchorId="1BBE921A" wp14:editId="358BCCF0">
            <wp:extent cx="5943600" cy="284480"/>
            <wp:effectExtent l="0" t="0" r="0" b="1270"/>
            <wp:docPr id="954881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814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647A" w14:textId="1BC4479E" w:rsidR="00CC0B0B" w:rsidRPr="00F63615" w:rsidRDefault="00095973" w:rsidP="005F30A3">
      <w:pPr>
        <w:pStyle w:val="Heading2"/>
        <w:rPr>
          <w:color w:val="FF0000"/>
          <w:sz w:val="28"/>
          <w:szCs w:val="28"/>
        </w:rPr>
      </w:pPr>
      <w:r w:rsidRPr="00F63615">
        <w:rPr>
          <w:color w:val="FF0000"/>
        </w:rPr>
        <w:lastRenderedPageBreak/>
        <w:t>Q1</w:t>
      </w:r>
      <w:r w:rsidRPr="00F63615">
        <w:rPr>
          <w:color w:val="FF0000"/>
        </w:rPr>
        <w:t>4</w:t>
      </w:r>
      <w:r w:rsidRPr="00F63615">
        <w:rPr>
          <w:color w:val="FF0000"/>
        </w:rPr>
        <w:t xml:space="preserve">) </w:t>
      </w:r>
      <w:r w:rsidR="00F37607" w:rsidRPr="00F63615">
        <w:rPr>
          <w:color w:val="FF0000"/>
        </w:rPr>
        <w:t>Show a summary of this model.</w:t>
      </w:r>
      <w:r w:rsidR="00F37607" w:rsidRPr="00F63615">
        <w:rPr>
          <w:color w:val="FF0000"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0B432D30" wp14:editId="26F9D12A">
            <wp:simplePos x="0" y="0"/>
            <wp:positionH relativeFrom="margin">
              <wp:align>right</wp:align>
            </wp:positionH>
            <wp:positionV relativeFrom="paragraph">
              <wp:posOffset>317272</wp:posOffset>
            </wp:positionV>
            <wp:extent cx="5943600" cy="4620260"/>
            <wp:effectExtent l="0" t="0" r="0" b="8890"/>
            <wp:wrapTight wrapText="bothSides">
              <wp:wrapPolygon edited="0">
                <wp:start x="0" y="0"/>
                <wp:lineTo x="0" y="21553"/>
                <wp:lineTo x="21531" y="21553"/>
                <wp:lineTo x="21531" y="0"/>
                <wp:lineTo x="0" y="0"/>
              </wp:wrapPolygon>
            </wp:wrapTight>
            <wp:docPr id="1303095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9506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D8320" w14:textId="77777777" w:rsidR="00B61703" w:rsidRPr="00F63615" w:rsidRDefault="00B61703" w:rsidP="00B61703">
      <w:pPr>
        <w:pStyle w:val="Heading2"/>
        <w:rPr>
          <w:color w:val="FF0000"/>
        </w:rPr>
      </w:pPr>
      <w:r w:rsidRPr="00F63615">
        <w:rPr>
          <w:color w:val="FF0000"/>
        </w:rPr>
        <w:t xml:space="preserve">Q15) What is the R-squared value </w:t>
      </w:r>
      <w:proofErr w:type="gramStart"/>
      <w:r w:rsidRPr="00F63615">
        <w:rPr>
          <w:color w:val="FF0000"/>
        </w:rPr>
        <w:t>here ?</w:t>
      </w:r>
      <w:proofErr w:type="gramEnd"/>
      <w:r w:rsidRPr="00F63615">
        <w:rPr>
          <w:color w:val="FF0000"/>
        </w:rPr>
        <w:t xml:space="preserve"> What does R-squared indicate?</w:t>
      </w:r>
    </w:p>
    <w:p w14:paraId="0BB90739" w14:textId="1DE5D0AD" w:rsidR="005F30A3" w:rsidRPr="009D69B1" w:rsidRDefault="009B672D" w:rsidP="009B672D">
      <w:pPr>
        <w:rPr>
          <w:rFonts w:cstheme="minorHAnsi"/>
          <w:b/>
          <w:bCs/>
          <w:sz w:val="28"/>
          <w:szCs w:val="28"/>
        </w:rPr>
      </w:pPr>
      <w:r w:rsidRPr="0061746C">
        <w:rPr>
          <w:rFonts w:cstheme="minorHAnsi"/>
          <w:b/>
          <w:bCs/>
          <w:sz w:val="28"/>
          <w:szCs w:val="28"/>
        </w:rPr>
        <w:t>The R-squared value is 0.8542478.</w:t>
      </w:r>
      <w:r w:rsidRPr="009D69B1">
        <w:rPr>
          <w:rFonts w:cstheme="minorHAnsi"/>
          <w:sz w:val="28"/>
          <w:szCs w:val="28"/>
        </w:rPr>
        <w:t xml:space="preserve"> </w:t>
      </w:r>
      <w:r w:rsidRPr="009D69B1">
        <w:rPr>
          <w:rFonts w:cstheme="minorHAnsi"/>
          <w:sz w:val="28"/>
          <w:szCs w:val="28"/>
        </w:rPr>
        <w:tab/>
      </w:r>
      <w:r w:rsidRPr="009D69B1">
        <w:rPr>
          <w:rFonts w:cstheme="minorHAnsi"/>
          <w:sz w:val="28"/>
          <w:szCs w:val="28"/>
        </w:rPr>
        <w:tab/>
      </w:r>
      <w:r w:rsidRPr="009D69B1">
        <w:rPr>
          <w:rFonts w:cstheme="minorHAnsi"/>
          <w:sz w:val="28"/>
          <w:szCs w:val="28"/>
        </w:rPr>
        <w:tab/>
      </w:r>
      <w:r w:rsidRPr="009D69B1">
        <w:rPr>
          <w:rFonts w:cstheme="minorHAnsi"/>
          <w:sz w:val="28"/>
          <w:szCs w:val="28"/>
        </w:rPr>
        <w:tab/>
      </w:r>
      <w:r w:rsidRPr="009D69B1">
        <w:rPr>
          <w:rFonts w:cstheme="minorHAnsi"/>
          <w:sz w:val="28"/>
          <w:szCs w:val="28"/>
        </w:rPr>
        <w:tab/>
        <w:t xml:space="preserve">   </w:t>
      </w:r>
      <w:r w:rsidR="002F0693">
        <w:rPr>
          <w:rFonts w:cstheme="minorHAnsi"/>
          <w:sz w:val="28"/>
          <w:szCs w:val="28"/>
        </w:rPr>
        <w:tab/>
      </w:r>
      <w:r w:rsidR="002F0693">
        <w:rPr>
          <w:rFonts w:cstheme="minorHAnsi"/>
          <w:sz w:val="28"/>
          <w:szCs w:val="28"/>
        </w:rPr>
        <w:tab/>
        <w:t xml:space="preserve">        </w:t>
      </w:r>
      <w:r w:rsidRPr="009D69B1">
        <w:rPr>
          <w:rFonts w:cstheme="minorHAnsi"/>
          <w:sz w:val="28"/>
          <w:szCs w:val="28"/>
        </w:rPr>
        <w:t>R-squared represents the dispersion</w:t>
      </w:r>
      <w:r w:rsidRPr="009D69B1">
        <w:rPr>
          <w:rFonts w:cstheme="minorHAnsi"/>
          <w:sz w:val="28"/>
          <w:szCs w:val="28"/>
        </w:rPr>
        <w:t xml:space="preserve"> or scattering</w:t>
      </w:r>
      <w:r w:rsidRPr="009D69B1">
        <w:rPr>
          <w:rFonts w:cstheme="minorHAnsi"/>
          <w:sz w:val="28"/>
          <w:szCs w:val="28"/>
        </w:rPr>
        <w:t xml:space="preserve"> of data points around the regression line: </w:t>
      </w:r>
      <w:r w:rsidRPr="009D69B1">
        <w:rPr>
          <w:rFonts w:cstheme="minorHAnsi"/>
          <w:b/>
          <w:bCs/>
          <w:sz w:val="28"/>
          <w:szCs w:val="28"/>
        </w:rPr>
        <w:t>the higher the dispersion</w:t>
      </w:r>
      <w:r w:rsidRPr="009D69B1">
        <w:rPr>
          <w:rFonts w:cstheme="minorHAnsi"/>
          <w:sz w:val="28"/>
          <w:szCs w:val="28"/>
        </w:rPr>
        <w:t xml:space="preserve"> </w:t>
      </w:r>
      <w:r w:rsidRPr="009D69B1">
        <w:rPr>
          <w:rFonts w:cstheme="minorHAnsi"/>
          <w:b/>
          <w:bCs/>
          <w:sz w:val="28"/>
          <w:szCs w:val="28"/>
        </w:rPr>
        <w:t>or scattering, the lower the R-squared value</w:t>
      </w:r>
      <w:r w:rsidRPr="009D69B1">
        <w:rPr>
          <w:rFonts w:cstheme="minorHAnsi"/>
          <w:sz w:val="28"/>
          <w:szCs w:val="28"/>
        </w:rPr>
        <w:t>.</w:t>
      </w:r>
      <w:r w:rsidR="002F0693">
        <w:rPr>
          <w:rFonts w:cstheme="minorHAnsi"/>
          <w:sz w:val="28"/>
          <w:szCs w:val="28"/>
        </w:rPr>
        <w:tab/>
      </w:r>
      <w:r w:rsidR="002F0693">
        <w:rPr>
          <w:rFonts w:cstheme="minorHAnsi"/>
          <w:sz w:val="28"/>
          <w:szCs w:val="28"/>
        </w:rPr>
        <w:tab/>
      </w:r>
      <w:r w:rsidR="002F0693">
        <w:rPr>
          <w:rFonts w:cstheme="minorHAnsi"/>
          <w:sz w:val="28"/>
          <w:szCs w:val="28"/>
        </w:rPr>
        <w:tab/>
      </w:r>
      <w:r w:rsidR="002F0693">
        <w:rPr>
          <w:rFonts w:cstheme="minorHAnsi"/>
          <w:sz w:val="28"/>
          <w:szCs w:val="28"/>
        </w:rPr>
        <w:tab/>
      </w:r>
      <w:r w:rsidR="002F0693">
        <w:rPr>
          <w:rFonts w:cstheme="minorHAnsi"/>
          <w:sz w:val="28"/>
          <w:szCs w:val="28"/>
        </w:rPr>
        <w:tab/>
      </w:r>
      <w:r w:rsidR="002F0693">
        <w:rPr>
          <w:rFonts w:cstheme="minorHAnsi"/>
          <w:sz w:val="28"/>
          <w:szCs w:val="28"/>
        </w:rPr>
        <w:tab/>
      </w:r>
      <w:r w:rsidR="002F0693">
        <w:rPr>
          <w:rFonts w:cstheme="minorHAnsi"/>
          <w:sz w:val="28"/>
          <w:szCs w:val="28"/>
        </w:rPr>
        <w:tab/>
      </w:r>
      <w:r w:rsidR="002F0693">
        <w:rPr>
          <w:rFonts w:cstheme="minorHAnsi"/>
          <w:sz w:val="28"/>
          <w:szCs w:val="28"/>
        </w:rPr>
        <w:tab/>
      </w:r>
      <w:r w:rsidR="002F0693">
        <w:rPr>
          <w:rFonts w:cstheme="minorHAnsi"/>
          <w:sz w:val="28"/>
          <w:szCs w:val="28"/>
        </w:rPr>
        <w:tab/>
      </w:r>
      <w:r w:rsidR="002F0693">
        <w:rPr>
          <w:rFonts w:cstheme="minorHAnsi"/>
          <w:sz w:val="28"/>
          <w:szCs w:val="28"/>
        </w:rPr>
        <w:tab/>
      </w:r>
      <w:r w:rsidR="002F0693">
        <w:rPr>
          <w:rFonts w:cstheme="minorHAnsi"/>
          <w:sz w:val="28"/>
          <w:szCs w:val="28"/>
        </w:rPr>
        <w:tab/>
      </w:r>
      <w:r w:rsidR="002F0693">
        <w:rPr>
          <w:rFonts w:cstheme="minorHAnsi"/>
          <w:sz w:val="28"/>
          <w:szCs w:val="28"/>
        </w:rPr>
        <w:tab/>
      </w:r>
      <w:r w:rsidR="009D69B1">
        <w:rPr>
          <w:rFonts w:cstheme="minorHAnsi" w:hint="cs"/>
          <w:sz w:val="28"/>
          <w:szCs w:val="28"/>
          <w:rtl/>
        </w:rPr>
        <w:t xml:space="preserve">        </w:t>
      </w:r>
      <w:r w:rsidRPr="009D69B1">
        <w:rPr>
          <w:rFonts w:cstheme="minorHAnsi"/>
          <w:b/>
          <w:bCs/>
          <w:sz w:val="28"/>
          <w:szCs w:val="28"/>
        </w:rPr>
        <w:t>In our case, the value is very close to 1, indicating that a line can fit the data well.</w:t>
      </w:r>
    </w:p>
    <w:p w14:paraId="70E770E9" w14:textId="535CE79B" w:rsidR="009B672D" w:rsidRDefault="009B672D" w:rsidP="009B672D">
      <w:pPr>
        <w:rPr>
          <w:rFonts w:ascii="Consolas" w:hAnsi="Consolas"/>
          <w:sz w:val="28"/>
          <w:szCs w:val="28"/>
        </w:rPr>
      </w:pPr>
    </w:p>
    <w:p w14:paraId="35434ABF" w14:textId="77777777" w:rsidR="009B672D" w:rsidRDefault="009B672D" w:rsidP="009B672D">
      <w:pPr>
        <w:rPr>
          <w:rFonts w:ascii="Consolas" w:hAnsi="Consolas"/>
          <w:sz w:val="28"/>
          <w:szCs w:val="28"/>
        </w:rPr>
      </w:pPr>
    </w:p>
    <w:p w14:paraId="53E490A6" w14:textId="77777777" w:rsidR="009B672D" w:rsidRDefault="009B672D" w:rsidP="009B672D">
      <w:pPr>
        <w:rPr>
          <w:rFonts w:ascii="Consolas" w:hAnsi="Consolas"/>
          <w:sz w:val="28"/>
          <w:szCs w:val="28"/>
        </w:rPr>
      </w:pPr>
    </w:p>
    <w:p w14:paraId="21F95325" w14:textId="77777777" w:rsidR="009B672D" w:rsidRDefault="009B672D" w:rsidP="009B672D">
      <w:pPr>
        <w:rPr>
          <w:rFonts w:ascii="Consolas" w:hAnsi="Consolas"/>
          <w:sz w:val="28"/>
          <w:szCs w:val="28"/>
        </w:rPr>
      </w:pPr>
    </w:p>
    <w:p w14:paraId="54B9F244" w14:textId="77777777" w:rsidR="009B672D" w:rsidRDefault="009B672D" w:rsidP="009B672D">
      <w:pPr>
        <w:rPr>
          <w:rFonts w:ascii="Consolas" w:hAnsi="Consolas"/>
          <w:sz w:val="28"/>
          <w:szCs w:val="28"/>
        </w:rPr>
      </w:pPr>
    </w:p>
    <w:p w14:paraId="6F82E2A9" w14:textId="77777777" w:rsidR="009B672D" w:rsidRPr="00F63615" w:rsidRDefault="009B672D" w:rsidP="009B672D">
      <w:pPr>
        <w:pStyle w:val="Heading2"/>
        <w:rPr>
          <w:color w:val="FF0000"/>
        </w:rPr>
      </w:pPr>
      <w:r w:rsidRPr="00F63615">
        <w:rPr>
          <w:color w:val="FF0000"/>
        </w:rPr>
        <w:t>Q16) Show the coefficients of the linear model. Do they make sense?</w:t>
      </w:r>
    </w:p>
    <w:p w14:paraId="6A6AA0DF" w14:textId="16B88D3E" w:rsidR="009B672D" w:rsidRPr="009B672D" w:rsidRDefault="009B672D" w:rsidP="009B672D">
      <w:pPr>
        <w:rPr>
          <w:sz w:val="28"/>
          <w:szCs w:val="28"/>
        </w:rPr>
      </w:pPr>
      <w:r w:rsidRPr="00406342">
        <w:rPr>
          <w:b/>
          <w:bCs/>
          <w:sz w:val="28"/>
          <w:szCs w:val="28"/>
        </w:rPr>
        <w:t>Yes</w:t>
      </w:r>
      <w:r>
        <w:rPr>
          <w:sz w:val="28"/>
          <w:szCs w:val="28"/>
        </w:rPr>
        <w:t>, t</w:t>
      </w:r>
      <w:r w:rsidRPr="009B672D">
        <w:rPr>
          <w:sz w:val="28"/>
          <w:szCs w:val="28"/>
        </w:rPr>
        <w:t xml:space="preserve">he signs of the coefficients make sense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9B672D">
        <w:rPr>
          <w:sz w:val="28"/>
          <w:szCs w:val="28"/>
        </w:rPr>
        <w:t>The large intercept is logical because zero lies outside the observed data range. It's expected that lung capacity cannot be negative, and a normal newborn typically can't be shorter than 45 cm, resulting in a positive value for lung capacity.</w:t>
      </w:r>
    </w:p>
    <w:p w14:paraId="3AB93DC1" w14:textId="686525C1" w:rsidR="009B672D" w:rsidRDefault="009B672D" w:rsidP="009B672D">
      <w:pPr>
        <w:rPr>
          <w:sz w:val="28"/>
          <w:szCs w:val="28"/>
        </w:rPr>
      </w:pPr>
      <w:r w:rsidRPr="009B672D">
        <w:rPr>
          <w:sz w:val="28"/>
          <w:szCs w:val="28"/>
        </w:rPr>
        <w:t xml:space="preserve">Regarding the p-values, </w:t>
      </w:r>
      <w:r>
        <w:rPr>
          <w:sz w:val="28"/>
          <w:szCs w:val="28"/>
        </w:rPr>
        <w:t xml:space="preserve">we need to </w:t>
      </w:r>
      <w:r w:rsidRPr="009B672D">
        <w:rPr>
          <w:sz w:val="28"/>
          <w:szCs w:val="28"/>
        </w:rPr>
        <w:t>remov</w:t>
      </w:r>
      <w:r>
        <w:rPr>
          <w:sz w:val="28"/>
          <w:szCs w:val="28"/>
        </w:rPr>
        <w:t>e</w:t>
      </w:r>
      <w:r w:rsidRPr="009B672D">
        <w:rPr>
          <w:sz w:val="28"/>
          <w:szCs w:val="28"/>
        </w:rPr>
        <w:t xml:space="preserve"> the caesarean variable from the model since it has a significantly larger p-value compared to other variables.</w:t>
      </w:r>
    </w:p>
    <w:p w14:paraId="773ABC2C" w14:textId="6C0CD37D" w:rsidR="009B672D" w:rsidRDefault="009B672D" w:rsidP="009B672D">
      <w:pPr>
        <w:rPr>
          <w:rFonts w:ascii="Consolas" w:hAnsi="Consolas"/>
          <w:sz w:val="28"/>
          <w:szCs w:val="28"/>
        </w:rPr>
      </w:pPr>
      <w:r w:rsidRPr="009B672D">
        <w:rPr>
          <w:rFonts w:ascii="Consolas" w:hAnsi="Consolas"/>
          <w:sz w:val="28"/>
          <w:szCs w:val="28"/>
        </w:rPr>
        <w:drawing>
          <wp:inline distT="0" distB="0" distL="0" distR="0" wp14:anchorId="431A55BA" wp14:editId="622FFA18">
            <wp:extent cx="6003985" cy="2735604"/>
            <wp:effectExtent l="0" t="0" r="0" b="7620"/>
            <wp:docPr id="831127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271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4487" cy="27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A73C" w14:textId="77777777" w:rsidR="00406342" w:rsidRDefault="00406342" w:rsidP="009B672D">
      <w:pPr>
        <w:rPr>
          <w:rFonts w:ascii="Consolas" w:hAnsi="Consolas"/>
          <w:sz w:val="28"/>
          <w:szCs w:val="28"/>
        </w:rPr>
      </w:pPr>
    </w:p>
    <w:p w14:paraId="104470D2" w14:textId="77777777" w:rsidR="00406342" w:rsidRDefault="00406342" w:rsidP="009B672D">
      <w:pPr>
        <w:rPr>
          <w:rFonts w:ascii="Consolas" w:hAnsi="Consolas"/>
          <w:sz w:val="28"/>
          <w:szCs w:val="28"/>
        </w:rPr>
      </w:pPr>
    </w:p>
    <w:p w14:paraId="67C24827" w14:textId="77777777" w:rsidR="00B52659" w:rsidRDefault="00B52659" w:rsidP="009B672D">
      <w:pPr>
        <w:rPr>
          <w:rFonts w:ascii="Consolas" w:hAnsi="Consolas"/>
          <w:sz w:val="28"/>
          <w:szCs w:val="28"/>
        </w:rPr>
      </w:pPr>
    </w:p>
    <w:p w14:paraId="58A2719E" w14:textId="77777777" w:rsidR="00B52659" w:rsidRDefault="00B52659" w:rsidP="009B672D">
      <w:pPr>
        <w:rPr>
          <w:rFonts w:ascii="Consolas" w:hAnsi="Consolas"/>
          <w:sz w:val="28"/>
          <w:szCs w:val="28"/>
        </w:rPr>
      </w:pPr>
    </w:p>
    <w:p w14:paraId="39C99DE6" w14:textId="77777777" w:rsidR="00B52659" w:rsidRDefault="00B52659" w:rsidP="009B672D">
      <w:pPr>
        <w:rPr>
          <w:rFonts w:ascii="Consolas" w:hAnsi="Consolas"/>
          <w:sz w:val="28"/>
          <w:szCs w:val="28"/>
        </w:rPr>
      </w:pPr>
    </w:p>
    <w:p w14:paraId="5B513454" w14:textId="77777777" w:rsidR="00B52659" w:rsidRDefault="00B52659" w:rsidP="009B672D">
      <w:pPr>
        <w:rPr>
          <w:rFonts w:ascii="Consolas" w:hAnsi="Consolas"/>
          <w:sz w:val="28"/>
          <w:szCs w:val="28"/>
        </w:rPr>
      </w:pPr>
    </w:p>
    <w:p w14:paraId="2F8211AD" w14:textId="77777777" w:rsidR="00B52659" w:rsidRDefault="00B52659" w:rsidP="009B672D">
      <w:pPr>
        <w:rPr>
          <w:rFonts w:ascii="Consolas" w:hAnsi="Consolas"/>
          <w:sz w:val="28"/>
          <w:szCs w:val="28"/>
        </w:rPr>
      </w:pPr>
    </w:p>
    <w:p w14:paraId="39B2969D" w14:textId="77777777" w:rsidR="00B52659" w:rsidRDefault="00B52659" w:rsidP="009B672D">
      <w:pPr>
        <w:rPr>
          <w:rFonts w:ascii="Consolas" w:hAnsi="Consolas"/>
          <w:sz w:val="28"/>
          <w:szCs w:val="28"/>
        </w:rPr>
      </w:pPr>
    </w:p>
    <w:p w14:paraId="6D16CEFE" w14:textId="77777777" w:rsidR="00B52659" w:rsidRDefault="00B52659" w:rsidP="009B672D">
      <w:pPr>
        <w:rPr>
          <w:rFonts w:ascii="Consolas" w:hAnsi="Consolas"/>
          <w:sz w:val="28"/>
          <w:szCs w:val="28"/>
        </w:rPr>
      </w:pPr>
    </w:p>
    <w:p w14:paraId="3FA22CB9" w14:textId="77777777" w:rsidR="00B52659" w:rsidRDefault="00B52659" w:rsidP="009B672D">
      <w:pPr>
        <w:rPr>
          <w:rFonts w:ascii="Consolas" w:hAnsi="Consolas"/>
          <w:sz w:val="28"/>
          <w:szCs w:val="28"/>
        </w:rPr>
      </w:pPr>
    </w:p>
    <w:p w14:paraId="45815AB0" w14:textId="37A1C266" w:rsidR="00B52659" w:rsidRPr="00F63615" w:rsidRDefault="00B52659" w:rsidP="00B52659">
      <w:pPr>
        <w:pStyle w:val="Heading2"/>
        <w:rPr>
          <w:rFonts w:asciiTheme="minorHAnsi" w:eastAsiaTheme="minorHAnsi" w:hAnsiTheme="minorHAnsi" w:cstheme="minorBidi"/>
          <w:color w:val="FF0000"/>
          <w:sz w:val="28"/>
          <w:szCs w:val="28"/>
        </w:rPr>
      </w:pPr>
      <w:r w:rsidRPr="00F63615">
        <w:rPr>
          <w:color w:val="FF0000"/>
        </w:rPr>
        <w:t xml:space="preserve">Q17) Redraw a scatter plot between Age and </w:t>
      </w:r>
      <w:proofErr w:type="spellStart"/>
      <w:r w:rsidRPr="00F63615">
        <w:rPr>
          <w:color w:val="FF0000"/>
        </w:rPr>
        <w:t>LungCap</w:t>
      </w:r>
      <w:proofErr w:type="spellEnd"/>
      <w:r w:rsidR="00BE7517" w:rsidRPr="00F63615">
        <w:rPr>
          <w:color w:val="FF0000"/>
        </w:rPr>
        <w:t>. Why the line is not displayed?</w:t>
      </w:r>
    </w:p>
    <w:p w14:paraId="6A451E0F" w14:textId="35D2F2A0" w:rsidR="00B52659" w:rsidRPr="002A5EBE" w:rsidRDefault="00B52659" w:rsidP="00B52659">
      <w:pPr>
        <w:rPr>
          <w:sz w:val="28"/>
          <w:szCs w:val="28"/>
        </w:rPr>
      </w:pPr>
      <w:r w:rsidRPr="002A5EBE">
        <w:rPr>
          <w:b/>
          <w:bCs/>
          <w:sz w:val="28"/>
          <w:szCs w:val="28"/>
        </w:rPr>
        <w:t>The intercept is at -11</w:t>
      </w:r>
      <w:r w:rsidRPr="002A5EBE">
        <w:rPr>
          <w:sz w:val="28"/>
          <w:szCs w:val="28"/>
        </w:rPr>
        <w:t xml:space="preserve">, and </w:t>
      </w:r>
      <w:r w:rsidRPr="002A5EBE">
        <w:rPr>
          <w:b/>
          <w:bCs/>
          <w:sz w:val="28"/>
          <w:szCs w:val="28"/>
        </w:rPr>
        <w:t>the slope is 0.16</w:t>
      </w:r>
      <w:r w:rsidRPr="002A5EBE">
        <w:rPr>
          <w:sz w:val="28"/>
          <w:szCs w:val="28"/>
        </w:rPr>
        <w:t>,</w:t>
      </w:r>
      <w:r w:rsidR="0097562C" w:rsidRPr="002A5EBE">
        <w:rPr>
          <w:sz w:val="28"/>
          <w:szCs w:val="28"/>
        </w:rPr>
        <w:t xml:space="preserve"> so</w:t>
      </w:r>
      <w:r w:rsidRPr="002A5EBE">
        <w:rPr>
          <w:sz w:val="28"/>
          <w:szCs w:val="28"/>
        </w:rPr>
        <w:t xml:space="preserve"> </w:t>
      </w:r>
      <w:r w:rsidRPr="002A5EBE">
        <w:rPr>
          <w:b/>
          <w:bCs/>
          <w:sz w:val="28"/>
          <w:szCs w:val="28"/>
        </w:rPr>
        <w:t>the change in age alone cannot accurately capture the line.</w:t>
      </w:r>
      <w:r w:rsidRPr="002A5EBE">
        <w:rPr>
          <w:sz w:val="28"/>
          <w:szCs w:val="28"/>
        </w:rPr>
        <w:t xml:space="preserve"> </w:t>
      </w:r>
      <w:r w:rsidR="0097562C" w:rsidRPr="002A5EBE">
        <w:rPr>
          <w:sz w:val="28"/>
          <w:szCs w:val="28"/>
        </w:rPr>
        <w:t xml:space="preserve">                    </w:t>
      </w:r>
      <w:r w:rsidR="0097562C" w:rsidRPr="002A5EBE">
        <w:rPr>
          <w:sz w:val="28"/>
          <w:szCs w:val="28"/>
        </w:rPr>
        <w:tab/>
      </w:r>
      <w:r w:rsidR="0097562C" w:rsidRPr="002A5EBE">
        <w:rPr>
          <w:sz w:val="28"/>
          <w:szCs w:val="28"/>
        </w:rPr>
        <w:tab/>
      </w:r>
      <w:r w:rsidR="0097562C" w:rsidRPr="002A5EBE">
        <w:rPr>
          <w:sz w:val="28"/>
          <w:szCs w:val="28"/>
        </w:rPr>
        <w:tab/>
      </w:r>
      <w:r w:rsidR="0097562C" w:rsidRPr="002A5EBE">
        <w:rPr>
          <w:sz w:val="28"/>
          <w:szCs w:val="28"/>
        </w:rPr>
        <w:tab/>
      </w:r>
      <w:r w:rsidR="0097562C" w:rsidRPr="002A5EBE">
        <w:rPr>
          <w:sz w:val="28"/>
          <w:szCs w:val="28"/>
        </w:rPr>
        <w:tab/>
      </w:r>
      <w:r w:rsidR="0097562C" w:rsidRPr="002A5EBE">
        <w:rPr>
          <w:sz w:val="28"/>
          <w:szCs w:val="28"/>
        </w:rPr>
        <w:tab/>
      </w:r>
      <w:r w:rsidR="002A5EBE">
        <w:rPr>
          <w:sz w:val="28"/>
          <w:szCs w:val="28"/>
        </w:rPr>
        <w:t xml:space="preserve">      </w:t>
      </w:r>
      <w:r w:rsidRPr="002A5EBE">
        <w:rPr>
          <w:sz w:val="28"/>
          <w:szCs w:val="28"/>
        </w:rPr>
        <w:t xml:space="preserve">For </w:t>
      </w:r>
      <w:r w:rsidR="0097562C" w:rsidRPr="002A5EBE">
        <w:rPr>
          <w:sz w:val="28"/>
          <w:szCs w:val="28"/>
        </w:rPr>
        <w:t>example</w:t>
      </w:r>
      <w:r w:rsidRPr="002A5EBE">
        <w:rPr>
          <w:sz w:val="28"/>
          <w:szCs w:val="28"/>
        </w:rPr>
        <w:t xml:space="preserve">, when we compute -11 + </w:t>
      </w:r>
      <w:r w:rsidR="009F5C24" w:rsidRPr="002A5EBE">
        <w:rPr>
          <w:sz w:val="28"/>
          <w:szCs w:val="28"/>
        </w:rPr>
        <w:t>1</w:t>
      </w:r>
      <w:r w:rsidRPr="002A5EBE">
        <w:rPr>
          <w:sz w:val="28"/>
          <w:szCs w:val="28"/>
        </w:rPr>
        <w:t>0 * 0.16, the result is -</w:t>
      </w:r>
      <w:r w:rsidR="0091188E" w:rsidRPr="002A5EBE">
        <w:rPr>
          <w:sz w:val="28"/>
          <w:szCs w:val="28"/>
        </w:rPr>
        <w:t>9</w:t>
      </w:r>
      <w:r w:rsidRPr="002A5EBE">
        <w:rPr>
          <w:sz w:val="28"/>
          <w:szCs w:val="28"/>
        </w:rPr>
        <w:t>.</w:t>
      </w:r>
      <w:r w:rsidR="0091188E" w:rsidRPr="002A5EBE">
        <w:rPr>
          <w:sz w:val="28"/>
          <w:szCs w:val="28"/>
        </w:rPr>
        <w:t>4</w:t>
      </w:r>
      <w:r w:rsidRPr="002A5EBE">
        <w:rPr>
          <w:sz w:val="28"/>
          <w:szCs w:val="28"/>
        </w:rPr>
        <w:t>, which lies outside the range of this plot.</w:t>
      </w:r>
    </w:p>
    <w:p w14:paraId="03A52E94" w14:textId="403531A6" w:rsidR="00B52659" w:rsidRDefault="00B52659" w:rsidP="009B672D">
      <w:pPr>
        <w:rPr>
          <w:rFonts w:ascii="Consolas" w:hAnsi="Consolas"/>
          <w:sz w:val="28"/>
          <w:szCs w:val="28"/>
        </w:rPr>
      </w:pPr>
      <w:r w:rsidRPr="00B52659">
        <w:rPr>
          <w:rFonts w:ascii="Consolas" w:hAnsi="Consolas"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1EDC484A" wp14:editId="72C80E04">
            <wp:simplePos x="0" y="0"/>
            <wp:positionH relativeFrom="margin">
              <wp:align>center</wp:align>
            </wp:positionH>
            <wp:positionV relativeFrom="paragraph">
              <wp:posOffset>92986</wp:posOffset>
            </wp:positionV>
            <wp:extent cx="4772691" cy="4715533"/>
            <wp:effectExtent l="0" t="0" r="8890" b="8890"/>
            <wp:wrapTight wrapText="bothSides">
              <wp:wrapPolygon edited="0">
                <wp:start x="0" y="0"/>
                <wp:lineTo x="0" y="21553"/>
                <wp:lineTo x="21554" y="21553"/>
                <wp:lineTo x="21554" y="0"/>
                <wp:lineTo x="0" y="0"/>
              </wp:wrapPolygon>
            </wp:wrapTight>
            <wp:docPr id="2061144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4426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55DD1" w14:textId="77777777" w:rsidR="0091188E" w:rsidRPr="0091188E" w:rsidRDefault="0091188E" w:rsidP="0091188E">
      <w:pPr>
        <w:rPr>
          <w:rFonts w:ascii="Consolas" w:hAnsi="Consolas"/>
          <w:sz w:val="28"/>
          <w:szCs w:val="28"/>
        </w:rPr>
      </w:pPr>
    </w:p>
    <w:p w14:paraId="1DE6D0A0" w14:textId="77777777" w:rsidR="0091188E" w:rsidRPr="0091188E" w:rsidRDefault="0091188E" w:rsidP="0091188E">
      <w:pPr>
        <w:rPr>
          <w:rFonts w:ascii="Consolas" w:hAnsi="Consolas"/>
          <w:sz w:val="28"/>
          <w:szCs w:val="28"/>
        </w:rPr>
      </w:pPr>
    </w:p>
    <w:p w14:paraId="7E7A7CC0" w14:textId="77777777" w:rsidR="0091188E" w:rsidRPr="0091188E" w:rsidRDefault="0091188E" w:rsidP="0091188E">
      <w:pPr>
        <w:rPr>
          <w:rFonts w:ascii="Consolas" w:hAnsi="Consolas"/>
          <w:sz w:val="28"/>
          <w:szCs w:val="28"/>
        </w:rPr>
      </w:pPr>
    </w:p>
    <w:p w14:paraId="6B36BC1D" w14:textId="77777777" w:rsidR="0091188E" w:rsidRPr="0091188E" w:rsidRDefault="0091188E" w:rsidP="0091188E">
      <w:pPr>
        <w:rPr>
          <w:rFonts w:ascii="Consolas" w:hAnsi="Consolas"/>
          <w:sz w:val="28"/>
          <w:szCs w:val="28"/>
        </w:rPr>
      </w:pPr>
    </w:p>
    <w:p w14:paraId="5C20F171" w14:textId="77777777" w:rsidR="0091188E" w:rsidRPr="0091188E" w:rsidRDefault="0091188E" w:rsidP="0091188E">
      <w:pPr>
        <w:rPr>
          <w:rFonts w:ascii="Consolas" w:hAnsi="Consolas"/>
          <w:sz w:val="28"/>
          <w:szCs w:val="28"/>
        </w:rPr>
      </w:pPr>
    </w:p>
    <w:p w14:paraId="57F677F0" w14:textId="77777777" w:rsidR="0091188E" w:rsidRPr="0091188E" w:rsidRDefault="0091188E" w:rsidP="0091188E">
      <w:pPr>
        <w:rPr>
          <w:rFonts w:ascii="Consolas" w:hAnsi="Consolas"/>
          <w:sz w:val="28"/>
          <w:szCs w:val="28"/>
        </w:rPr>
      </w:pPr>
    </w:p>
    <w:p w14:paraId="0C5061A5" w14:textId="77777777" w:rsidR="0091188E" w:rsidRPr="0091188E" w:rsidRDefault="0091188E" w:rsidP="0091188E">
      <w:pPr>
        <w:rPr>
          <w:rFonts w:ascii="Consolas" w:hAnsi="Consolas"/>
          <w:sz w:val="28"/>
          <w:szCs w:val="28"/>
        </w:rPr>
      </w:pPr>
    </w:p>
    <w:p w14:paraId="6AEF7643" w14:textId="77777777" w:rsidR="0091188E" w:rsidRPr="0091188E" w:rsidRDefault="0091188E" w:rsidP="0091188E">
      <w:pPr>
        <w:rPr>
          <w:rFonts w:ascii="Consolas" w:hAnsi="Consolas"/>
          <w:sz w:val="28"/>
          <w:szCs w:val="28"/>
        </w:rPr>
      </w:pPr>
    </w:p>
    <w:p w14:paraId="2377FAB7" w14:textId="77777777" w:rsidR="0091188E" w:rsidRPr="0091188E" w:rsidRDefault="0091188E" w:rsidP="0091188E">
      <w:pPr>
        <w:rPr>
          <w:rFonts w:ascii="Consolas" w:hAnsi="Consolas"/>
          <w:sz w:val="28"/>
          <w:szCs w:val="28"/>
        </w:rPr>
      </w:pPr>
    </w:p>
    <w:p w14:paraId="617186AC" w14:textId="77777777" w:rsidR="0091188E" w:rsidRPr="0091188E" w:rsidRDefault="0091188E" w:rsidP="0091188E">
      <w:pPr>
        <w:rPr>
          <w:rFonts w:ascii="Consolas" w:hAnsi="Consolas"/>
          <w:sz w:val="28"/>
          <w:szCs w:val="28"/>
        </w:rPr>
      </w:pPr>
    </w:p>
    <w:p w14:paraId="02F9B4E9" w14:textId="77777777" w:rsidR="0091188E" w:rsidRDefault="0091188E" w:rsidP="0091188E">
      <w:pPr>
        <w:rPr>
          <w:rFonts w:ascii="Consolas" w:hAnsi="Consolas"/>
          <w:sz w:val="28"/>
          <w:szCs w:val="28"/>
        </w:rPr>
      </w:pPr>
    </w:p>
    <w:p w14:paraId="08AD31F9" w14:textId="77777777" w:rsidR="0091188E" w:rsidRDefault="0091188E" w:rsidP="0091188E">
      <w:pPr>
        <w:rPr>
          <w:rFonts w:ascii="Consolas" w:hAnsi="Consolas"/>
          <w:sz w:val="28"/>
          <w:szCs w:val="28"/>
        </w:rPr>
      </w:pPr>
    </w:p>
    <w:p w14:paraId="278874E2" w14:textId="77777777" w:rsidR="0091188E" w:rsidRDefault="0091188E" w:rsidP="0091188E">
      <w:pPr>
        <w:rPr>
          <w:rFonts w:ascii="Consolas" w:hAnsi="Consolas"/>
          <w:sz w:val="28"/>
          <w:szCs w:val="28"/>
        </w:rPr>
      </w:pPr>
    </w:p>
    <w:p w14:paraId="3A99A693" w14:textId="77777777" w:rsidR="0091188E" w:rsidRDefault="0091188E" w:rsidP="0091188E">
      <w:pPr>
        <w:rPr>
          <w:rFonts w:ascii="Consolas" w:hAnsi="Consolas"/>
          <w:sz w:val="28"/>
          <w:szCs w:val="28"/>
        </w:rPr>
      </w:pPr>
    </w:p>
    <w:p w14:paraId="3DC20276" w14:textId="5C723E6C" w:rsidR="0091188E" w:rsidRPr="00F63615" w:rsidRDefault="0091188E" w:rsidP="0091188E">
      <w:pPr>
        <w:pStyle w:val="Heading2"/>
        <w:rPr>
          <w:color w:val="FF0000"/>
        </w:rPr>
      </w:pPr>
      <w:r w:rsidRPr="00F63615">
        <w:rPr>
          <w:color w:val="FF0000"/>
        </w:rPr>
        <w:t>Q1</w:t>
      </w:r>
      <w:r w:rsidRPr="00F63615">
        <w:rPr>
          <w:color w:val="FF0000"/>
        </w:rPr>
        <w:t>8</w:t>
      </w:r>
      <w:r w:rsidRPr="00F63615">
        <w:rPr>
          <w:color w:val="FF0000"/>
        </w:rPr>
        <w:t xml:space="preserve">) </w:t>
      </w:r>
      <w:r w:rsidR="007B0873" w:rsidRPr="00F63615">
        <w:rPr>
          <w:color w:val="FF0000"/>
        </w:rPr>
        <w:t>Repeat Q13 but with these variables Age, Smoke and Cesarean as the only independent variab</w:t>
      </w:r>
      <w:r w:rsidR="007B0873" w:rsidRPr="00F63615">
        <w:rPr>
          <w:color w:val="FF0000"/>
        </w:rPr>
        <w:t>les</w:t>
      </w:r>
    </w:p>
    <w:p w14:paraId="350AF7D1" w14:textId="3E41DD31" w:rsidR="00C03639" w:rsidRDefault="00C03639" w:rsidP="00C03639">
      <w:r w:rsidRPr="00C03639">
        <w:drawing>
          <wp:inline distT="0" distB="0" distL="0" distR="0" wp14:anchorId="7FCF7312" wp14:editId="547E6450">
            <wp:extent cx="5744377" cy="323895"/>
            <wp:effectExtent l="0" t="0" r="8890" b="0"/>
            <wp:docPr id="87882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203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FC31" w14:textId="77777777" w:rsidR="00C03639" w:rsidRDefault="00C03639" w:rsidP="00C03639"/>
    <w:p w14:paraId="00ECD97D" w14:textId="77777777" w:rsidR="00C03639" w:rsidRDefault="00C03639" w:rsidP="00C03639"/>
    <w:p w14:paraId="1E04E289" w14:textId="77777777" w:rsidR="00C03639" w:rsidRDefault="00C03639" w:rsidP="00C03639"/>
    <w:p w14:paraId="325BD3CF" w14:textId="77777777" w:rsidR="00C03639" w:rsidRDefault="00C03639" w:rsidP="00C03639"/>
    <w:p w14:paraId="3FA197AD" w14:textId="77777777" w:rsidR="00C03639" w:rsidRDefault="00C03639" w:rsidP="00C03639"/>
    <w:p w14:paraId="311AE07D" w14:textId="4A86D036" w:rsidR="00C03639" w:rsidRPr="00F63615" w:rsidRDefault="00C03639" w:rsidP="00C03639">
      <w:pPr>
        <w:pStyle w:val="Heading2"/>
        <w:rPr>
          <w:color w:val="FF0000"/>
        </w:rPr>
      </w:pPr>
      <w:r w:rsidRPr="00F63615">
        <w:rPr>
          <w:color w:val="FF0000"/>
        </w:rPr>
        <w:t>Q19</w:t>
      </w:r>
      <w:r w:rsidR="003E328C" w:rsidRPr="00F63615">
        <w:rPr>
          <w:color w:val="FF0000"/>
        </w:rPr>
        <w:t xml:space="preserve"> &amp; Q20</w:t>
      </w:r>
      <w:r w:rsidRPr="00F63615">
        <w:rPr>
          <w:color w:val="FF0000"/>
        </w:rPr>
        <w:t>) Repeat Q16, Q17 for the new model. What happe</w:t>
      </w:r>
      <w:r w:rsidRPr="00F63615">
        <w:rPr>
          <w:color w:val="FF0000"/>
        </w:rPr>
        <w:t>ned?</w:t>
      </w:r>
    </w:p>
    <w:p w14:paraId="38567EF8" w14:textId="22B7A8AA" w:rsidR="00E960FD" w:rsidRPr="00774EBE" w:rsidRDefault="00633EB2" w:rsidP="00774EBE">
      <w:pPr>
        <w:rPr>
          <w:sz w:val="28"/>
          <w:szCs w:val="28"/>
        </w:rPr>
      </w:pPr>
      <w:r w:rsidRPr="00E960FD">
        <w:drawing>
          <wp:anchor distT="0" distB="0" distL="114300" distR="114300" simplePos="0" relativeHeight="251722752" behindDoc="1" locked="0" layoutInCell="1" allowOverlap="1" wp14:anchorId="38A7D4FD" wp14:editId="772367B5">
            <wp:simplePos x="0" y="0"/>
            <wp:positionH relativeFrom="margin">
              <wp:align>left</wp:align>
            </wp:positionH>
            <wp:positionV relativeFrom="paragraph">
              <wp:posOffset>723097</wp:posOffset>
            </wp:positionV>
            <wp:extent cx="6157595" cy="1897380"/>
            <wp:effectExtent l="0" t="0" r="0" b="7620"/>
            <wp:wrapTight wrapText="bothSides">
              <wp:wrapPolygon edited="0">
                <wp:start x="0" y="0"/>
                <wp:lineTo x="0" y="21470"/>
                <wp:lineTo x="21518" y="21470"/>
                <wp:lineTo x="21518" y="0"/>
                <wp:lineTo x="0" y="0"/>
              </wp:wrapPolygon>
            </wp:wrapTight>
            <wp:docPr id="1130515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1580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133" cy="1900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4EBE" w:rsidRPr="00774EBE">
        <w:rPr>
          <w:sz w:val="28"/>
          <w:szCs w:val="28"/>
        </w:rPr>
        <w:t>In terms of the p-values, it may be worth considering the deletion of the caesarean variable from the model, given its large p-value compared to other variables.</w:t>
      </w:r>
    </w:p>
    <w:p w14:paraId="1597F89C" w14:textId="1ECFBDF8" w:rsidR="00C03639" w:rsidRDefault="00E960FD" w:rsidP="00C03639">
      <w:r w:rsidRPr="00E960FD">
        <w:drawing>
          <wp:anchor distT="0" distB="0" distL="114300" distR="114300" simplePos="0" relativeHeight="251723776" behindDoc="1" locked="0" layoutInCell="1" allowOverlap="1" wp14:anchorId="125EC867" wp14:editId="1D805C28">
            <wp:simplePos x="0" y="0"/>
            <wp:positionH relativeFrom="margin">
              <wp:posOffset>896620</wp:posOffset>
            </wp:positionH>
            <wp:positionV relativeFrom="paragraph">
              <wp:posOffset>1884872</wp:posOffset>
            </wp:positionV>
            <wp:extent cx="4399915" cy="4157345"/>
            <wp:effectExtent l="0" t="0" r="635" b="0"/>
            <wp:wrapTight wrapText="bothSides">
              <wp:wrapPolygon edited="0">
                <wp:start x="0" y="0"/>
                <wp:lineTo x="0" y="21478"/>
                <wp:lineTo x="21510" y="21478"/>
                <wp:lineTo x="21510" y="0"/>
                <wp:lineTo x="0" y="0"/>
              </wp:wrapPolygon>
            </wp:wrapTight>
            <wp:docPr id="1421869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6941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6F21C" w14:textId="77777777" w:rsidR="00705C64" w:rsidRPr="00705C64" w:rsidRDefault="00705C64" w:rsidP="00705C64"/>
    <w:p w14:paraId="2EB4BF9E" w14:textId="77777777" w:rsidR="00705C64" w:rsidRPr="00705C64" w:rsidRDefault="00705C64" w:rsidP="00705C64"/>
    <w:p w14:paraId="01FE7014" w14:textId="77777777" w:rsidR="00705C64" w:rsidRPr="00705C64" w:rsidRDefault="00705C64" w:rsidP="00705C64"/>
    <w:p w14:paraId="3B1E42F6" w14:textId="77777777" w:rsidR="00705C64" w:rsidRPr="00705C64" w:rsidRDefault="00705C64" w:rsidP="00705C64"/>
    <w:p w14:paraId="5B34C229" w14:textId="77777777" w:rsidR="00705C64" w:rsidRPr="00705C64" w:rsidRDefault="00705C64" w:rsidP="00705C64"/>
    <w:p w14:paraId="112FED0C" w14:textId="77777777" w:rsidR="00705C64" w:rsidRPr="00705C64" w:rsidRDefault="00705C64" w:rsidP="00705C64"/>
    <w:p w14:paraId="4D351543" w14:textId="77777777" w:rsidR="00705C64" w:rsidRPr="00705C64" w:rsidRDefault="00705C64" w:rsidP="00705C64"/>
    <w:p w14:paraId="5425B377" w14:textId="77777777" w:rsidR="00705C64" w:rsidRPr="00705C64" w:rsidRDefault="00705C64" w:rsidP="00705C64"/>
    <w:p w14:paraId="797F04B9" w14:textId="77777777" w:rsidR="00705C64" w:rsidRPr="00705C64" w:rsidRDefault="00705C64" w:rsidP="00705C64"/>
    <w:p w14:paraId="28264842" w14:textId="77777777" w:rsidR="00705C64" w:rsidRPr="00705C64" w:rsidRDefault="00705C64" w:rsidP="00705C64"/>
    <w:p w14:paraId="5309BC3A" w14:textId="77777777" w:rsidR="00705C64" w:rsidRPr="00705C64" w:rsidRDefault="00705C64" w:rsidP="00705C64"/>
    <w:p w14:paraId="4CCF84B8" w14:textId="77777777" w:rsidR="00705C64" w:rsidRDefault="00705C64" w:rsidP="00705C64"/>
    <w:p w14:paraId="3816E61E" w14:textId="77777777" w:rsidR="00705C64" w:rsidRDefault="00705C64" w:rsidP="00705C64"/>
    <w:p w14:paraId="0C469541" w14:textId="77777777" w:rsidR="00705C64" w:rsidRDefault="00705C64" w:rsidP="00705C64"/>
    <w:p w14:paraId="654E7053" w14:textId="2A81C30E" w:rsidR="00633EB2" w:rsidRPr="00F63615" w:rsidRDefault="00633EB2" w:rsidP="00633EB2">
      <w:pPr>
        <w:pStyle w:val="Heading2"/>
        <w:rPr>
          <w:color w:val="FF0000"/>
        </w:rPr>
      </w:pPr>
      <w:r w:rsidRPr="00F63615">
        <w:rPr>
          <w:color w:val="FF0000"/>
        </w:rPr>
        <w:t>Q21)</w:t>
      </w:r>
      <w:r w:rsidRPr="00F63615">
        <w:rPr>
          <w:color w:val="FF0000"/>
        </w:rPr>
        <w:t xml:space="preserve"> </w:t>
      </w:r>
      <w:r w:rsidRPr="00F63615">
        <w:rPr>
          <w:color w:val="FF0000"/>
        </w:rPr>
        <w:t>Calculate the mean squared error (MSE) of the training data.</w:t>
      </w:r>
    </w:p>
    <w:p w14:paraId="50304B95" w14:textId="77D459F7" w:rsidR="00FF4D6F" w:rsidRPr="005D2E36" w:rsidRDefault="00633EB2" w:rsidP="00633EB2">
      <w:pPr>
        <w:keepNext/>
        <w:rPr>
          <w:rFonts w:cstheme="minorHAnsi"/>
          <w:b/>
          <w:bCs/>
          <w:sz w:val="28"/>
          <w:szCs w:val="28"/>
        </w:rPr>
      </w:pPr>
      <w:r w:rsidRPr="005D2E36">
        <w:rPr>
          <w:rFonts w:cstheme="minorHAnsi"/>
          <w:b/>
          <w:bCs/>
          <w:sz w:val="28"/>
          <w:szCs w:val="28"/>
        </w:rPr>
        <w:t>2.280169</w:t>
      </w:r>
    </w:p>
    <w:sectPr w:rsidR="00FF4D6F" w:rsidRPr="005D2E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F0845"/>
    <w:multiLevelType w:val="multilevel"/>
    <w:tmpl w:val="D49E3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7337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38"/>
    <w:rsid w:val="000004CA"/>
    <w:rsid w:val="00025053"/>
    <w:rsid w:val="000626E2"/>
    <w:rsid w:val="00077FDB"/>
    <w:rsid w:val="00095973"/>
    <w:rsid w:val="000B5D8D"/>
    <w:rsid w:val="000F50F3"/>
    <w:rsid w:val="00172838"/>
    <w:rsid w:val="001742BF"/>
    <w:rsid w:val="0018768D"/>
    <w:rsid w:val="001B63E2"/>
    <w:rsid w:val="0022654D"/>
    <w:rsid w:val="00280A88"/>
    <w:rsid w:val="00283FFF"/>
    <w:rsid w:val="0029237A"/>
    <w:rsid w:val="00293D78"/>
    <w:rsid w:val="00293DA9"/>
    <w:rsid w:val="002A5EBE"/>
    <w:rsid w:val="002F0693"/>
    <w:rsid w:val="00323A8D"/>
    <w:rsid w:val="003543A6"/>
    <w:rsid w:val="003E2393"/>
    <w:rsid w:val="003E328C"/>
    <w:rsid w:val="003F432B"/>
    <w:rsid w:val="00406342"/>
    <w:rsid w:val="0041332A"/>
    <w:rsid w:val="00423348"/>
    <w:rsid w:val="00430C5B"/>
    <w:rsid w:val="00507711"/>
    <w:rsid w:val="00554BCD"/>
    <w:rsid w:val="005943F6"/>
    <w:rsid w:val="005C4010"/>
    <w:rsid w:val="005D2E36"/>
    <w:rsid w:val="005F30A3"/>
    <w:rsid w:val="006111E3"/>
    <w:rsid w:val="0061746C"/>
    <w:rsid w:val="00626533"/>
    <w:rsid w:val="00633EB2"/>
    <w:rsid w:val="0063768B"/>
    <w:rsid w:val="00687AAB"/>
    <w:rsid w:val="006A08E4"/>
    <w:rsid w:val="006B1B32"/>
    <w:rsid w:val="00705C64"/>
    <w:rsid w:val="00727002"/>
    <w:rsid w:val="00774EBE"/>
    <w:rsid w:val="007B0873"/>
    <w:rsid w:val="007D71F2"/>
    <w:rsid w:val="0084642C"/>
    <w:rsid w:val="00851F16"/>
    <w:rsid w:val="00864C25"/>
    <w:rsid w:val="0091188E"/>
    <w:rsid w:val="0093331B"/>
    <w:rsid w:val="0097562C"/>
    <w:rsid w:val="00992FA6"/>
    <w:rsid w:val="009B672D"/>
    <w:rsid w:val="009D69B1"/>
    <w:rsid w:val="009E7EDC"/>
    <w:rsid w:val="009F5C24"/>
    <w:rsid w:val="00A91512"/>
    <w:rsid w:val="00B01A45"/>
    <w:rsid w:val="00B407C3"/>
    <w:rsid w:val="00B52659"/>
    <w:rsid w:val="00B61703"/>
    <w:rsid w:val="00BE0001"/>
    <w:rsid w:val="00BE7517"/>
    <w:rsid w:val="00C03639"/>
    <w:rsid w:val="00C624EE"/>
    <w:rsid w:val="00C643AE"/>
    <w:rsid w:val="00CC0475"/>
    <w:rsid w:val="00CC0B0B"/>
    <w:rsid w:val="00D46897"/>
    <w:rsid w:val="00D752A7"/>
    <w:rsid w:val="00D80F70"/>
    <w:rsid w:val="00D92B77"/>
    <w:rsid w:val="00D93438"/>
    <w:rsid w:val="00DA6E2B"/>
    <w:rsid w:val="00DB3596"/>
    <w:rsid w:val="00E61DD7"/>
    <w:rsid w:val="00E716FC"/>
    <w:rsid w:val="00E72668"/>
    <w:rsid w:val="00E847F3"/>
    <w:rsid w:val="00E84AAC"/>
    <w:rsid w:val="00E960FD"/>
    <w:rsid w:val="00EA14AC"/>
    <w:rsid w:val="00ED0FCD"/>
    <w:rsid w:val="00ED5F4B"/>
    <w:rsid w:val="00EE6959"/>
    <w:rsid w:val="00F37607"/>
    <w:rsid w:val="00F40CCE"/>
    <w:rsid w:val="00F63615"/>
    <w:rsid w:val="00F80854"/>
    <w:rsid w:val="00FD2F2E"/>
    <w:rsid w:val="00FE71A4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9E0D1"/>
  <w15:chartTrackingRefBased/>
  <w15:docId w15:val="{1367F8EB-A539-411D-BFCB-D8CF4A4B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FDB"/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077F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FDB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93DA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93DA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1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1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E723-FD65-4006-BF19-A24F9F22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mahmoud</dc:creator>
  <cp:keywords/>
  <dc:description/>
  <cp:lastModifiedBy>karim mahmoud</cp:lastModifiedBy>
  <cp:revision>87</cp:revision>
  <dcterms:created xsi:type="dcterms:W3CDTF">2024-04-04T00:03:00Z</dcterms:created>
  <dcterms:modified xsi:type="dcterms:W3CDTF">2024-04-04T02:14:00Z</dcterms:modified>
</cp:coreProperties>
</file>